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E0BFA" w14:textId="5FCF6353" w:rsidR="00BC7C8C" w:rsidRDefault="0093775B" w:rsidP="00896469">
      <w:pPr>
        <w:jc w:val="center"/>
      </w:pPr>
      <w:r>
        <w:t>UNI</w:t>
      </w:r>
      <w:r w:rsidR="00A75166">
        <w:t>VALI</w:t>
      </w:r>
    </w:p>
    <w:p w14:paraId="32226329" w14:textId="42A6CB80" w:rsidR="00896469" w:rsidRDefault="00896469" w:rsidP="00896469">
      <w:pPr>
        <w:jc w:val="center"/>
      </w:pPr>
      <w:r>
        <w:t>UNIVERSIDADE DO VALE DO ITAJAÍ</w:t>
      </w:r>
    </w:p>
    <w:p w14:paraId="13D9CFA9" w14:textId="1BCC1B33" w:rsidR="00896469" w:rsidRDefault="00F51271" w:rsidP="00896469">
      <w:pPr>
        <w:jc w:val="center"/>
      </w:pPr>
      <w:r>
        <w:t>ANÁLISE E DESENVOLVIMENTO DE SISTEMAS</w:t>
      </w:r>
    </w:p>
    <w:p w14:paraId="428FDA65" w14:textId="77777777" w:rsidR="007E611B" w:rsidRDefault="007E611B" w:rsidP="00A75166">
      <w:pPr>
        <w:jc w:val="center"/>
      </w:pPr>
    </w:p>
    <w:p w14:paraId="059AA449" w14:textId="77777777" w:rsidR="00BC7C8C" w:rsidRDefault="00BC7C8C" w:rsidP="00E13E92">
      <w:pPr>
        <w:pStyle w:val="Ttulo"/>
      </w:pPr>
    </w:p>
    <w:p w14:paraId="5FEAA0CB" w14:textId="77777777" w:rsidR="00BC7C8C" w:rsidRDefault="00BC7C8C" w:rsidP="00E13E92">
      <w:pPr>
        <w:pStyle w:val="Ttulo"/>
      </w:pPr>
    </w:p>
    <w:p w14:paraId="50341D59" w14:textId="77777777" w:rsidR="00BC7C8C" w:rsidRDefault="00BC7C8C" w:rsidP="00E13E92">
      <w:pPr>
        <w:pStyle w:val="Ttulo"/>
      </w:pPr>
    </w:p>
    <w:p w14:paraId="6F467968" w14:textId="77777777" w:rsidR="00BC7C8C" w:rsidRDefault="00BC7C8C" w:rsidP="00E13E92">
      <w:pPr>
        <w:pStyle w:val="Ttulo"/>
      </w:pPr>
    </w:p>
    <w:p w14:paraId="4AEA02DF" w14:textId="7DAC8D14" w:rsidR="007F00B4" w:rsidRPr="00616892" w:rsidRDefault="007F00B4" w:rsidP="00E13E92">
      <w:pPr>
        <w:pStyle w:val="Ttulo"/>
      </w:pPr>
      <w:r w:rsidRPr="00616892">
        <w:t>PROJETO INTEGRADOR I</w:t>
      </w:r>
    </w:p>
    <w:p w14:paraId="0E7D0AB1" w14:textId="77777777" w:rsidR="007F00B4" w:rsidRPr="008F2938" w:rsidRDefault="007F00B4" w:rsidP="008817A4"/>
    <w:p w14:paraId="6E0FEE6E" w14:textId="17A5461D" w:rsidR="007F00B4" w:rsidRPr="008F2938" w:rsidRDefault="007F00B4" w:rsidP="00BC7C8C">
      <w:pPr>
        <w:pStyle w:val="Subttulo"/>
      </w:pPr>
      <w:r w:rsidRPr="008F2938">
        <w:t xml:space="preserve">Calculadora de </w:t>
      </w:r>
      <w:r w:rsidR="00CC33A8">
        <w:t>C</w:t>
      </w:r>
      <w:r w:rsidRPr="008F2938">
        <w:t xml:space="preserve">onversão de </w:t>
      </w:r>
      <w:r w:rsidR="00CC33A8">
        <w:t>B</w:t>
      </w:r>
      <w:r w:rsidRPr="008F2938">
        <w:t xml:space="preserve">ase Decimal para </w:t>
      </w:r>
      <w:r w:rsidR="00CC33A8">
        <w:t>B</w:t>
      </w:r>
      <w:r w:rsidRPr="008F2938">
        <w:t xml:space="preserve">inário e </w:t>
      </w:r>
      <w:r w:rsidR="00CC33A8">
        <w:t>B</w:t>
      </w:r>
      <w:r w:rsidRPr="008F2938">
        <w:t xml:space="preserve">inário para </w:t>
      </w:r>
      <w:r w:rsidR="00CC33A8">
        <w:t>D</w:t>
      </w:r>
      <w:r w:rsidRPr="008F2938">
        <w:t>ecimal</w:t>
      </w:r>
    </w:p>
    <w:p w14:paraId="743AF2C3" w14:textId="12F00281" w:rsidR="007F00B4" w:rsidRDefault="007F00B4" w:rsidP="008817A4"/>
    <w:p w14:paraId="1C9CC377" w14:textId="45037356" w:rsidR="007A36C5" w:rsidRDefault="007A36C5" w:rsidP="008817A4"/>
    <w:p w14:paraId="306C928B" w14:textId="503EB257" w:rsidR="007A36C5" w:rsidRDefault="007A36C5" w:rsidP="008817A4"/>
    <w:p w14:paraId="104C9743" w14:textId="6553AF24" w:rsidR="007A36C5" w:rsidRDefault="007A36C5" w:rsidP="008817A4"/>
    <w:p w14:paraId="5672F50F" w14:textId="13301964" w:rsidR="007A36C5" w:rsidRDefault="007A36C5" w:rsidP="00703056">
      <w:pPr>
        <w:jc w:val="right"/>
      </w:pPr>
    </w:p>
    <w:p w14:paraId="7895772C" w14:textId="77777777" w:rsidR="00092023" w:rsidRDefault="00092023" w:rsidP="00092023">
      <w:pPr>
        <w:ind w:firstLine="0"/>
        <w:jc w:val="left"/>
      </w:pPr>
    </w:p>
    <w:p w14:paraId="27F7D5C5" w14:textId="77777777" w:rsidR="00092023" w:rsidRDefault="00092023" w:rsidP="00092023">
      <w:pPr>
        <w:ind w:firstLine="0"/>
        <w:jc w:val="left"/>
      </w:pPr>
    </w:p>
    <w:p w14:paraId="07F0CD47" w14:textId="77777777" w:rsidR="00092023" w:rsidRDefault="00092023" w:rsidP="00092023">
      <w:pPr>
        <w:ind w:firstLine="0"/>
        <w:jc w:val="left"/>
      </w:pPr>
    </w:p>
    <w:p w14:paraId="10670C2C" w14:textId="69D0BD08" w:rsidR="00703056" w:rsidRDefault="00703056" w:rsidP="00092023">
      <w:pPr>
        <w:ind w:firstLine="0"/>
        <w:jc w:val="left"/>
      </w:pPr>
      <w:r>
        <w:t>Alunos</w:t>
      </w:r>
      <w:r w:rsidR="00FB3A45">
        <w:t>:</w:t>
      </w:r>
    </w:p>
    <w:p w14:paraId="2463F074" w14:textId="374668B2" w:rsidR="00916653" w:rsidRDefault="00FB3A45" w:rsidP="00092023">
      <w:pPr>
        <w:ind w:firstLine="0"/>
        <w:jc w:val="left"/>
      </w:pPr>
      <w:r>
        <w:t>Alexandre Poletto</w:t>
      </w:r>
    </w:p>
    <w:p w14:paraId="3D580A2D" w14:textId="77777777" w:rsidR="00C14FE9" w:rsidRDefault="00C14FE9" w:rsidP="00C14FE9">
      <w:pPr>
        <w:ind w:firstLine="0"/>
      </w:pPr>
      <w:r>
        <w:t>Antonio Luiz dos Santos Aurelio</w:t>
      </w:r>
    </w:p>
    <w:p w14:paraId="4611CC9D" w14:textId="1B9E4838" w:rsidR="007A36C5" w:rsidRDefault="00703056" w:rsidP="00092023">
      <w:pPr>
        <w:ind w:firstLine="0"/>
        <w:jc w:val="left"/>
      </w:pPr>
      <w:r>
        <w:t>João Alexandre do Amaral Chaves</w:t>
      </w:r>
    </w:p>
    <w:p w14:paraId="37B380A3" w14:textId="7C5AB79E" w:rsidR="007A36C5" w:rsidRDefault="007A36C5" w:rsidP="008817A4"/>
    <w:p w14:paraId="3F431066" w14:textId="4601F890" w:rsidR="007A36C5" w:rsidRDefault="00AD47AE" w:rsidP="00703056">
      <w:pPr>
        <w:ind w:firstLine="0"/>
      </w:pPr>
      <w:r>
        <w:t xml:space="preserve">Itajaí 04 de </w:t>
      </w:r>
      <w:r w:rsidR="00703056">
        <w:t>abril</w:t>
      </w:r>
      <w:r>
        <w:t xml:space="preserve"> de 2020</w:t>
      </w:r>
      <w:r w:rsidR="00B82018">
        <w:t>.</w:t>
      </w:r>
    </w:p>
    <w:p w14:paraId="54A97AB0" w14:textId="7EFE3973" w:rsidR="004503E5" w:rsidRDefault="00C13D0E" w:rsidP="00C13D0E">
      <w:pPr>
        <w:ind w:firstLine="0"/>
      </w:pPr>
      <w:r>
        <w:lastRenderedPageBreak/>
        <w:t>Autores:</w:t>
      </w:r>
    </w:p>
    <w:p w14:paraId="018CD631" w14:textId="77777777" w:rsidR="00C13D0E" w:rsidRDefault="00C13D0E" w:rsidP="00092023">
      <w:pPr>
        <w:ind w:firstLine="0"/>
      </w:pPr>
      <w:r>
        <w:t>Alexandre Poletto</w:t>
      </w:r>
    </w:p>
    <w:p w14:paraId="6C0DB60D" w14:textId="6AD122A0" w:rsidR="00C13D0E" w:rsidRDefault="00C13D0E" w:rsidP="00092023">
      <w:pPr>
        <w:ind w:firstLine="0"/>
      </w:pPr>
      <w:r>
        <w:t>Antonio</w:t>
      </w:r>
      <w:r w:rsidR="002C4C7C">
        <w:t xml:space="preserve"> Luiz dos Santos </w:t>
      </w:r>
      <w:r w:rsidR="00C14FE9">
        <w:t>Aurelio</w:t>
      </w:r>
    </w:p>
    <w:p w14:paraId="650E00F7" w14:textId="09B1313E" w:rsidR="00C13D0E" w:rsidRDefault="00C13D0E" w:rsidP="00C13D0E">
      <w:pPr>
        <w:ind w:firstLine="0"/>
      </w:pPr>
      <w:r>
        <w:t>João Alexandre do Amaral Chaves</w:t>
      </w:r>
    </w:p>
    <w:p w14:paraId="6DBABCE9" w14:textId="52F6866B" w:rsidR="00092023" w:rsidRDefault="00092023" w:rsidP="00C13D0E">
      <w:pPr>
        <w:ind w:firstLine="0"/>
      </w:pPr>
    </w:p>
    <w:p w14:paraId="7A56B8D2" w14:textId="08578091" w:rsidR="00FE6143" w:rsidRDefault="00F66CC2" w:rsidP="00C13D0E">
      <w:pPr>
        <w:ind w:firstLine="0"/>
      </w:pPr>
      <w:r>
        <w:t>Natureza:</w:t>
      </w:r>
    </w:p>
    <w:p w14:paraId="1FEBFCEA" w14:textId="632DD0F4" w:rsidR="00F66CC2" w:rsidRDefault="00F66CC2" w:rsidP="00C13D0E">
      <w:pPr>
        <w:ind w:firstLine="0"/>
      </w:pPr>
      <w:r>
        <w:t>Projeto Integrador I :</w:t>
      </w:r>
    </w:p>
    <w:p w14:paraId="6FB6124E" w14:textId="77777777" w:rsidR="00F66CC2" w:rsidRDefault="00F66CC2" w:rsidP="00C13D0E">
      <w:pPr>
        <w:ind w:firstLine="0"/>
      </w:pPr>
    </w:p>
    <w:p w14:paraId="568F9355" w14:textId="063A0176" w:rsidR="001B2E49" w:rsidRDefault="001B2E49" w:rsidP="00C13D0E">
      <w:pPr>
        <w:ind w:firstLine="0"/>
      </w:pPr>
      <w:r>
        <w:t>T</w:t>
      </w:r>
      <w:r w:rsidR="007F6638">
        <w:t>ítulo:</w:t>
      </w:r>
    </w:p>
    <w:p w14:paraId="2B80F788" w14:textId="1EE304C0" w:rsidR="007F6638" w:rsidRDefault="00CC33A8" w:rsidP="00C13D0E">
      <w:pPr>
        <w:ind w:firstLine="0"/>
      </w:pPr>
      <w:r>
        <w:t>Calculadora de Conversão de Base de Decimal para Binário e Binário para Decimal</w:t>
      </w:r>
    </w:p>
    <w:p w14:paraId="5EA72C94" w14:textId="56684920" w:rsidR="00092023" w:rsidRDefault="00092023" w:rsidP="00C13D0E">
      <w:pPr>
        <w:ind w:firstLine="0"/>
      </w:pPr>
    </w:p>
    <w:p w14:paraId="79CA2AD6" w14:textId="5AE34D79" w:rsidR="00975C58" w:rsidRDefault="00975C58" w:rsidP="00C13D0E">
      <w:pPr>
        <w:ind w:firstLine="0"/>
      </w:pPr>
      <w:r>
        <w:t>Objetivo:</w:t>
      </w:r>
    </w:p>
    <w:p w14:paraId="5D1FFE9C" w14:textId="38E85407" w:rsidR="00975C58" w:rsidRDefault="00975C58" w:rsidP="00C13D0E">
      <w:pPr>
        <w:ind w:firstLine="0"/>
      </w:pPr>
      <w:r>
        <w:t>Aprovação em Disciplina</w:t>
      </w:r>
      <w:r w:rsidR="00713B10">
        <w:t xml:space="preserve"> para Tecnólogo em Análise e Desenvolvimento de Sistemas</w:t>
      </w:r>
    </w:p>
    <w:p w14:paraId="43EC5B9F" w14:textId="5D83BCC0" w:rsidR="0067694B" w:rsidRDefault="0067694B" w:rsidP="00C13D0E">
      <w:pPr>
        <w:ind w:firstLine="0"/>
      </w:pPr>
    </w:p>
    <w:p w14:paraId="21ECF15C" w14:textId="39345D8D" w:rsidR="0067694B" w:rsidRDefault="0067694B" w:rsidP="00C13D0E">
      <w:pPr>
        <w:ind w:firstLine="0"/>
      </w:pPr>
      <w:r>
        <w:t>Instituição:</w:t>
      </w:r>
    </w:p>
    <w:p w14:paraId="28F5CD5B" w14:textId="5352C7AA" w:rsidR="0067694B" w:rsidRDefault="0067694B" w:rsidP="00C13D0E">
      <w:pPr>
        <w:ind w:firstLine="0"/>
      </w:pPr>
      <w:r>
        <w:t>Univali</w:t>
      </w:r>
      <w:r w:rsidR="000F5E2A">
        <w:t xml:space="preserve"> – Universidade do Vale do Itajaí</w:t>
      </w:r>
    </w:p>
    <w:p w14:paraId="29C2A651" w14:textId="2B7337EF" w:rsidR="00511C1E" w:rsidRDefault="00511C1E" w:rsidP="00C13D0E">
      <w:pPr>
        <w:ind w:firstLine="0"/>
      </w:pPr>
    </w:p>
    <w:p w14:paraId="171F6251" w14:textId="16AC916D" w:rsidR="00511C1E" w:rsidRDefault="00511C1E" w:rsidP="00C13D0E">
      <w:pPr>
        <w:ind w:firstLine="0"/>
      </w:pPr>
      <w:r>
        <w:t>Edião: 2020</w:t>
      </w:r>
    </w:p>
    <w:p w14:paraId="7553C475" w14:textId="29A4AFBF" w:rsidR="0073329B" w:rsidRDefault="0073329B" w:rsidP="00C13D0E">
      <w:pPr>
        <w:ind w:firstLine="0"/>
      </w:pPr>
    </w:p>
    <w:p w14:paraId="2DF6F3F3" w14:textId="6333603E" w:rsidR="0073329B" w:rsidRDefault="0073329B" w:rsidP="00C13D0E">
      <w:pPr>
        <w:ind w:firstLine="0"/>
      </w:pPr>
      <w:r>
        <w:t>Versão: 01</w:t>
      </w:r>
    </w:p>
    <w:p w14:paraId="0D447DDB" w14:textId="1708A0CD" w:rsidR="00975C58" w:rsidRDefault="00975C58" w:rsidP="00C13D0E">
      <w:pPr>
        <w:ind w:firstLine="0"/>
      </w:pPr>
    </w:p>
    <w:p w14:paraId="410D9949" w14:textId="77777777" w:rsidR="00713B10" w:rsidRDefault="00713B10" w:rsidP="00C13D0E">
      <w:pPr>
        <w:ind w:firstLine="0"/>
      </w:pPr>
    </w:p>
    <w:p w14:paraId="79EEE104" w14:textId="77777777" w:rsidR="00C13D0E" w:rsidRDefault="00C13D0E" w:rsidP="00C13D0E">
      <w:pPr>
        <w:ind w:firstLine="0"/>
        <w:jc w:val="left"/>
      </w:pPr>
    </w:p>
    <w:p w14:paraId="0501D181" w14:textId="77777777" w:rsidR="00C13D0E" w:rsidRDefault="00C13D0E" w:rsidP="00703056">
      <w:pPr>
        <w:ind w:firstLine="0"/>
      </w:pPr>
    </w:p>
    <w:p w14:paraId="68FD6339" w14:textId="5BD46356" w:rsidR="004503E5" w:rsidRDefault="004503E5" w:rsidP="00703056">
      <w:pPr>
        <w:ind w:firstLine="0"/>
      </w:pPr>
    </w:p>
    <w:p w14:paraId="7DF3CE14" w14:textId="0D35CE6E" w:rsidR="004503E5" w:rsidRDefault="004503E5" w:rsidP="00703056">
      <w:pPr>
        <w:ind w:firstLine="0"/>
      </w:pPr>
    </w:p>
    <w:p w14:paraId="643CFA7F" w14:textId="1262BE3E" w:rsidR="004503E5" w:rsidRDefault="004503E5" w:rsidP="00703056">
      <w:pPr>
        <w:ind w:firstLine="0"/>
      </w:pPr>
    </w:p>
    <w:p w14:paraId="71291DC6" w14:textId="5168192F" w:rsidR="004503E5" w:rsidRDefault="004503E5" w:rsidP="00703056">
      <w:pPr>
        <w:ind w:firstLine="0"/>
      </w:pPr>
    </w:p>
    <w:p w14:paraId="219AFB6A" w14:textId="51ABD518" w:rsidR="004503E5" w:rsidRDefault="004503E5" w:rsidP="00703056">
      <w:pPr>
        <w:ind w:firstLine="0"/>
      </w:pPr>
    </w:p>
    <w:p w14:paraId="481ACD6A" w14:textId="4747313A" w:rsidR="004503E5" w:rsidRDefault="004503E5" w:rsidP="00703056">
      <w:pPr>
        <w:ind w:firstLine="0"/>
      </w:pPr>
    </w:p>
    <w:p w14:paraId="1138501F" w14:textId="386664C4" w:rsidR="004503E5" w:rsidRDefault="004503E5" w:rsidP="00703056">
      <w:pPr>
        <w:ind w:firstLine="0"/>
      </w:pPr>
    </w:p>
    <w:p w14:paraId="4B349330" w14:textId="3AFF6610" w:rsidR="004503E5" w:rsidRDefault="004503E5" w:rsidP="00703056">
      <w:pPr>
        <w:ind w:firstLine="0"/>
      </w:pPr>
    </w:p>
    <w:p w14:paraId="0D6A4031" w14:textId="77777777" w:rsidR="0073329B" w:rsidRDefault="0073329B" w:rsidP="0073329B"/>
    <w:p w14:paraId="26799FC6" w14:textId="77777777" w:rsidR="0073329B" w:rsidRDefault="0073329B" w:rsidP="0073329B"/>
    <w:p w14:paraId="60472309" w14:textId="402D5744" w:rsidR="00E13E92" w:rsidRPr="0073329B" w:rsidRDefault="004503E5" w:rsidP="0073329B">
      <w:pPr>
        <w:rPr>
          <w:b/>
          <w:bCs/>
          <w:sz w:val="28"/>
          <w:szCs w:val="28"/>
        </w:rPr>
      </w:pPr>
      <w:r w:rsidRPr="0073329B">
        <w:rPr>
          <w:b/>
          <w:bCs/>
          <w:sz w:val="28"/>
          <w:szCs w:val="28"/>
        </w:rPr>
        <w:lastRenderedPageBreak/>
        <w:t>RESUMO</w:t>
      </w:r>
    </w:p>
    <w:p w14:paraId="054570BA" w14:textId="5402552E" w:rsidR="00E13E92" w:rsidRDefault="00E13E92" w:rsidP="008817A4">
      <w:pPr>
        <w:rPr>
          <w:b/>
          <w:bCs/>
          <w:sz w:val="28"/>
          <w:szCs w:val="28"/>
        </w:rPr>
      </w:pPr>
    </w:p>
    <w:p w14:paraId="788A95BB" w14:textId="76052D88" w:rsidR="00E13E92" w:rsidRDefault="00BB541F" w:rsidP="008817A4">
      <w:pPr>
        <w:rPr>
          <w:szCs w:val="24"/>
        </w:rPr>
      </w:pPr>
      <w:r>
        <w:rPr>
          <w:szCs w:val="24"/>
        </w:rPr>
        <w:t xml:space="preserve">Levando-se em consideração </w:t>
      </w:r>
      <w:r w:rsidR="0047592E">
        <w:rPr>
          <w:szCs w:val="24"/>
        </w:rPr>
        <w:t xml:space="preserve">a proposta de integrar as disciplinas de Pensamento Computacional e </w:t>
      </w:r>
      <w:r w:rsidR="009A3A29">
        <w:rPr>
          <w:szCs w:val="24"/>
        </w:rPr>
        <w:t>Hardware e Software</w:t>
      </w:r>
      <w:r w:rsidR="00D31267">
        <w:rPr>
          <w:szCs w:val="24"/>
        </w:rPr>
        <w:t xml:space="preserve"> </w:t>
      </w:r>
      <w:r w:rsidR="00C41553">
        <w:rPr>
          <w:szCs w:val="24"/>
        </w:rPr>
        <w:t>através d</w:t>
      </w:r>
      <w:r w:rsidR="00D31267">
        <w:rPr>
          <w:szCs w:val="24"/>
        </w:rPr>
        <w:t xml:space="preserve">a construção de um </w:t>
      </w:r>
      <w:r w:rsidR="00C41553">
        <w:rPr>
          <w:szCs w:val="24"/>
        </w:rPr>
        <w:t>sistema</w:t>
      </w:r>
      <w:r w:rsidR="00465065">
        <w:rPr>
          <w:szCs w:val="24"/>
        </w:rPr>
        <w:t xml:space="preserve">, </w:t>
      </w:r>
      <w:r w:rsidR="00F008E5">
        <w:rPr>
          <w:szCs w:val="24"/>
        </w:rPr>
        <w:t xml:space="preserve">redigimos este trabalho para o projeto integrador da disciplina </w:t>
      </w:r>
      <w:r w:rsidR="00885175">
        <w:rPr>
          <w:szCs w:val="24"/>
        </w:rPr>
        <w:t xml:space="preserve">integradora denominada </w:t>
      </w:r>
      <w:r w:rsidR="00F008E5">
        <w:rPr>
          <w:szCs w:val="24"/>
        </w:rPr>
        <w:t>Hans on Wor</w:t>
      </w:r>
      <w:r w:rsidR="00A37319">
        <w:rPr>
          <w:szCs w:val="24"/>
        </w:rPr>
        <w:t>k</w:t>
      </w:r>
      <w:r w:rsidR="00F008E5">
        <w:rPr>
          <w:szCs w:val="24"/>
        </w:rPr>
        <w:t xml:space="preserve"> I.</w:t>
      </w:r>
      <w:r w:rsidR="0012339C">
        <w:rPr>
          <w:szCs w:val="24"/>
        </w:rPr>
        <w:t xml:space="preserve"> </w:t>
      </w:r>
    </w:p>
    <w:p w14:paraId="7355E307" w14:textId="3CFC42CE" w:rsidR="00A37319" w:rsidRDefault="00A37319" w:rsidP="008817A4">
      <w:pPr>
        <w:rPr>
          <w:szCs w:val="24"/>
        </w:rPr>
      </w:pPr>
      <w:r>
        <w:rPr>
          <w:szCs w:val="24"/>
        </w:rPr>
        <w:t xml:space="preserve">Este </w:t>
      </w:r>
      <w:r w:rsidR="00D74826">
        <w:rPr>
          <w:szCs w:val="24"/>
        </w:rPr>
        <w:t xml:space="preserve">projeto </w:t>
      </w:r>
      <w:r w:rsidR="00C201BE">
        <w:rPr>
          <w:szCs w:val="24"/>
        </w:rPr>
        <w:t xml:space="preserve">tem como objetivo </w:t>
      </w:r>
      <w:r w:rsidR="001B3832">
        <w:rPr>
          <w:szCs w:val="24"/>
        </w:rPr>
        <w:t>específico a construção de uma calculadora de conversão de bases numéricas.</w:t>
      </w:r>
    </w:p>
    <w:p w14:paraId="12E1BE09" w14:textId="757E4093" w:rsidR="00F63C0D" w:rsidRDefault="001B3832" w:rsidP="003A13AB">
      <w:pPr>
        <w:rPr>
          <w:i/>
          <w:iCs/>
          <w:szCs w:val="24"/>
        </w:rPr>
      </w:pPr>
      <w:r>
        <w:rPr>
          <w:szCs w:val="24"/>
        </w:rPr>
        <w:t xml:space="preserve">Para construção utilizamos a IDE compiladora do sistema </w:t>
      </w:r>
      <w:r w:rsidRPr="001B3832">
        <w:rPr>
          <w:i/>
          <w:iCs/>
          <w:szCs w:val="24"/>
        </w:rPr>
        <w:t>Code Blocks</w:t>
      </w:r>
      <w:r w:rsidR="00F63C0D">
        <w:rPr>
          <w:i/>
          <w:iCs/>
          <w:szCs w:val="24"/>
        </w:rPr>
        <w:t>.</w:t>
      </w:r>
    </w:p>
    <w:p w14:paraId="2FA1BBFB" w14:textId="6AB556BC" w:rsidR="00E13E92" w:rsidRDefault="00E13E92" w:rsidP="008817A4">
      <w:pPr>
        <w:rPr>
          <w:b/>
          <w:bCs/>
          <w:sz w:val="28"/>
          <w:szCs w:val="28"/>
        </w:rPr>
      </w:pPr>
    </w:p>
    <w:p w14:paraId="49CD603C" w14:textId="66F1B3E3" w:rsidR="00E13E92" w:rsidRDefault="00E13E92" w:rsidP="008817A4">
      <w:pPr>
        <w:rPr>
          <w:b/>
          <w:bCs/>
          <w:sz w:val="28"/>
          <w:szCs w:val="28"/>
        </w:rPr>
      </w:pPr>
    </w:p>
    <w:p w14:paraId="618F005A" w14:textId="460D6452" w:rsidR="00E13E92" w:rsidRDefault="00E13E92" w:rsidP="008817A4">
      <w:pPr>
        <w:rPr>
          <w:b/>
          <w:bCs/>
          <w:sz w:val="28"/>
          <w:szCs w:val="28"/>
        </w:rPr>
      </w:pPr>
    </w:p>
    <w:p w14:paraId="0ACE7FA6" w14:textId="2F03BF53" w:rsidR="00E13E92" w:rsidRDefault="00E13E92" w:rsidP="008817A4">
      <w:pPr>
        <w:rPr>
          <w:b/>
          <w:bCs/>
          <w:sz w:val="28"/>
          <w:szCs w:val="28"/>
        </w:rPr>
      </w:pPr>
    </w:p>
    <w:p w14:paraId="3DCF9996" w14:textId="6043DF70" w:rsidR="00E13E92" w:rsidRDefault="00E13E92" w:rsidP="008817A4">
      <w:pPr>
        <w:rPr>
          <w:b/>
          <w:bCs/>
          <w:sz w:val="28"/>
          <w:szCs w:val="28"/>
        </w:rPr>
      </w:pPr>
    </w:p>
    <w:p w14:paraId="26DFC4A0" w14:textId="7186E80B" w:rsidR="00E13E92" w:rsidRDefault="00E13E92" w:rsidP="008817A4">
      <w:pPr>
        <w:rPr>
          <w:b/>
          <w:bCs/>
          <w:sz w:val="28"/>
          <w:szCs w:val="28"/>
        </w:rPr>
      </w:pPr>
    </w:p>
    <w:p w14:paraId="5F80D77E" w14:textId="6CD7F362" w:rsidR="00E13E92" w:rsidRDefault="00E13E92" w:rsidP="008817A4">
      <w:pPr>
        <w:rPr>
          <w:b/>
          <w:bCs/>
          <w:sz w:val="28"/>
          <w:szCs w:val="28"/>
        </w:rPr>
      </w:pPr>
    </w:p>
    <w:p w14:paraId="33A0E50C" w14:textId="17D5E255" w:rsidR="00E13E92" w:rsidRDefault="00E13E92" w:rsidP="008817A4">
      <w:pPr>
        <w:rPr>
          <w:b/>
          <w:bCs/>
          <w:sz w:val="28"/>
          <w:szCs w:val="28"/>
        </w:rPr>
      </w:pPr>
    </w:p>
    <w:p w14:paraId="03589692" w14:textId="789521A6" w:rsidR="00277208" w:rsidRDefault="00277208" w:rsidP="008817A4">
      <w:pPr>
        <w:rPr>
          <w:b/>
          <w:bCs/>
          <w:sz w:val="28"/>
          <w:szCs w:val="28"/>
        </w:rPr>
      </w:pPr>
    </w:p>
    <w:p w14:paraId="0C38C981" w14:textId="7997186D" w:rsidR="00277208" w:rsidRDefault="00277208" w:rsidP="008817A4">
      <w:pPr>
        <w:rPr>
          <w:b/>
          <w:bCs/>
          <w:sz w:val="28"/>
          <w:szCs w:val="28"/>
        </w:rPr>
      </w:pPr>
    </w:p>
    <w:p w14:paraId="34910123" w14:textId="39E57927" w:rsidR="00277208" w:rsidRDefault="00277208" w:rsidP="008817A4">
      <w:pPr>
        <w:rPr>
          <w:b/>
          <w:bCs/>
          <w:sz w:val="28"/>
          <w:szCs w:val="28"/>
        </w:rPr>
      </w:pPr>
    </w:p>
    <w:p w14:paraId="3365940D" w14:textId="5AED8A1E" w:rsidR="00277208" w:rsidRDefault="00277208" w:rsidP="008817A4">
      <w:pPr>
        <w:rPr>
          <w:b/>
          <w:bCs/>
          <w:sz w:val="28"/>
          <w:szCs w:val="28"/>
        </w:rPr>
      </w:pPr>
    </w:p>
    <w:p w14:paraId="65D8811B" w14:textId="3DDDCB57" w:rsidR="00277208" w:rsidRDefault="00277208" w:rsidP="008817A4">
      <w:pPr>
        <w:rPr>
          <w:b/>
          <w:bCs/>
          <w:sz w:val="28"/>
          <w:szCs w:val="28"/>
        </w:rPr>
      </w:pPr>
    </w:p>
    <w:p w14:paraId="00CE9CFB" w14:textId="1168EA88" w:rsidR="00277208" w:rsidRDefault="00277208" w:rsidP="008817A4">
      <w:pPr>
        <w:rPr>
          <w:b/>
          <w:bCs/>
          <w:sz w:val="28"/>
          <w:szCs w:val="28"/>
        </w:rPr>
      </w:pPr>
    </w:p>
    <w:p w14:paraId="00FA105E" w14:textId="1452A487" w:rsidR="00277208" w:rsidRDefault="00277208" w:rsidP="008817A4">
      <w:pPr>
        <w:rPr>
          <w:b/>
          <w:bCs/>
          <w:sz w:val="28"/>
          <w:szCs w:val="28"/>
        </w:rPr>
      </w:pPr>
    </w:p>
    <w:p w14:paraId="417E9DFB" w14:textId="0AC6CC62" w:rsidR="00277208" w:rsidRDefault="00277208" w:rsidP="008817A4">
      <w:pPr>
        <w:rPr>
          <w:b/>
          <w:bCs/>
          <w:sz w:val="28"/>
          <w:szCs w:val="28"/>
        </w:rPr>
      </w:pPr>
    </w:p>
    <w:p w14:paraId="079B8BAB" w14:textId="4F0EF921" w:rsidR="00BF6901" w:rsidRDefault="00BF6901" w:rsidP="008817A4">
      <w:pPr>
        <w:rPr>
          <w:b/>
          <w:bCs/>
          <w:sz w:val="28"/>
          <w:szCs w:val="28"/>
        </w:rPr>
      </w:pPr>
    </w:p>
    <w:p w14:paraId="0C784FE4" w14:textId="7E9D9CB1" w:rsidR="00BF6901" w:rsidRDefault="00BF6901" w:rsidP="008817A4">
      <w:pPr>
        <w:rPr>
          <w:b/>
          <w:bCs/>
          <w:sz w:val="28"/>
          <w:szCs w:val="28"/>
        </w:rPr>
      </w:pPr>
    </w:p>
    <w:p w14:paraId="7F911B59" w14:textId="77777777" w:rsidR="00BF6901" w:rsidRDefault="00BF6901" w:rsidP="008817A4">
      <w:pPr>
        <w:rPr>
          <w:b/>
          <w:bCs/>
          <w:sz w:val="28"/>
          <w:szCs w:val="28"/>
        </w:rPr>
      </w:pPr>
    </w:p>
    <w:p w14:paraId="04480D61" w14:textId="5B3600BA" w:rsidR="00277208" w:rsidRDefault="00277208" w:rsidP="008817A4">
      <w:pPr>
        <w:rPr>
          <w:b/>
          <w:bCs/>
          <w:sz w:val="28"/>
          <w:szCs w:val="28"/>
        </w:rPr>
      </w:pPr>
    </w:p>
    <w:bookmarkStart w:id="0" w:name="_Toc36904359" w:displacedByCustomXml="next"/>
    <w:sdt>
      <w:sdtPr>
        <w:rPr>
          <w:rFonts w:eastAsiaTheme="minorHAnsi" w:cstheme="minorBidi"/>
          <w:spacing w:val="0"/>
          <w:kern w:val="0"/>
          <w:sz w:val="24"/>
          <w:szCs w:val="22"/>
        </w:rPr>
        <w:id w:val="-576594784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bookmarkEnd w:id="0" w:displacedByCustomXml="prev"/>
        <w:p w14:paraId="107FE10F" w14:textId="41C1238F" w:rsidR="00E13E92" w:rsidRPr="00E13E92" w:rsidRDefault="00E13E92" w:rsidP="00204CB5">
          <w:pPr>
            <w:pStyle w:val="Ttulo1"/>
            <w:numPr>
              <w:ilvl w:val="0"/>
              <w:numId w:val="0"/>
            </w:numPr>
          </w:pPr>
        </w:p>
        <w:p w14:paraId="07E54C24" w14:textId="77124D0C" w:rsidR="008B2174" w:rsidRDefault="00E13E9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04359" w:history="1">
            <w:r w:rsidR="008B2174" w:rsidRPr="00101B90">
              <w:rPr>
                <w:rStyle w:val="Hyperlink"/>
                <w:noProof/>
              </w:rPr>
              <w:t>Sumário</w:t>
            </w:r>
            <w:r w:rsidR="008B2174">
              <w:rPr>
                <w:noProof/>
                <w:webHidden/>
              </w:rPr>
              <w:tab/>
            </w:r>
            <w:r w:rsidR="008B2174">
              <w:rPr>
                <w:noProof/>
                <w:webHidden/>
              </w:rPr>
              <w:fldChar w:fldCharType="begin"/>
            </w:r>
            <w:r w:rsidR="008B2174">
              <w:rPr>
                <w:noProof/>
                <w:webHidden/>
              </w:rPr>
              <w:instrText xml:space="preserve"> PAGEREF _Toc36904359 \h </w:instrText>
            </w:r>
            <w:r w:rsidR="008B2174">
              <w:rPr>
                <w:noProof/>
                <w:webHidden/>
              </w:rPr>
            </w:r>
            <w:r w:rsidR="008B2174">
              <w:rPr>
                <w:noProof/>
                <w:webHidden/>
              </w:rPr>
              <w:fldChar w:fldCharType="separate"/>
            </w:r>
            <w:r w:rsidR="008B2174">
              <w:rPr>
                <w:noProof/>
                <w:webHidden/>
              </w:rPr>
              <w:t>4</w:t>
            </w:r>
            <w:r w:rsidR="008B2174">
              <w:rPr>
                <w:noProof/>
                <w:webHidden/>
              </w:rPr>
              <w:fldChar w:fldCharType="end"/>
            </w:r>
          </w:hyperlink>
        </w:p>
        <w:p w14:paraId="02A6B994" w14:textId="3198CE23" w:rsidR="008B2174" w:rsidRDefault="008B2174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904360" w:history="1">
            <w:r w:rsidRPr="00101B9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01B9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A1498" w14:textId="3806D924" w:rsidR="008B2174" w:rsidRDefault="008B2174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904361" w:history="1">
            <w:r w:rsidRPr="00101B9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01B90">
              <w:rPr>
                <w:rStyle w:val="Hyperlink"/>
                <w:noProof/>
              </w:rPr>
              <w:t>DECIMAL PARA BI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4DD0B" w14:textId="122694DD" w:rsidR="008B2174" w:rsidRDefault="008B2174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904362" w:history="1">
            <w:r w:rsidRPr="00101B9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01B90">
              <w:rPr>
                <w:rStyle w:val="Hyperlink"/>
                <w:noProof/>
              </w:rPr>
              <w:t>BINÁRIO PARA DEC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0C6F5" w14:textId="3A7F0821" w:rsidR="008B2174" w:rsidRDefault="008B2174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904363" w:history="1">
            <w:r w:rsidRPr="00101B9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01B90">
              <w:rPr>
                <w:rStyle w:val="Hyperlink"/>
                <w:noProof/>
              </w:rPr>
              <w:t>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DAEA6" w14:textId="411D96E7" w:rsidR="008B2174" w:rsidRDefault="008B2174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904364" w:history="1">
            <w:r w:rsidRPr="00101B9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01B90">
              <w:rPr>
                <w:rStyle w:val="Hyperlink"/>
                <w:noProof/>
              </w:rPr>
              <w:t>CRONO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9B2DA" w14:textId="3601E3B5" w:rsidR="00E13E92" w:rsidRDefault="00E13E92">
          <w:r>
            <w:rPr>
              <w:b/>
              <w:bCs/>
            </w:rPr>
            <w:fldChar w:fldCharType="end"/>
          </w:r>
        </w:p>
      </w:sdtContent>
    </w:sdt>
    <w:p w14:paraId="34E6ACCC" w14:textId="04918A41" w:rsidR="00E13E92" w:rsidRDefault="00E13E92" w:rsidP="008817A4">
      <w:pPr>
        <w:rPr>
          <w:b/>
          <w:bCs/>
          <w:sz w:val="28"/>
          <w:szCs w:val="28"/>
        </w:rPr>
      </w:pPr>
    </w:p>
    <w:p w14:paraId="5E719F73" w14:textId="47FEF5B0" w:rsidR="00E13E92" w:rsidRDefault="00E13E92" w:rsidP="008817A4">
      <w:pPr>
        <w:rPr>
          <w:b/>
          <w:bCs/>
          <w:sz w:val="28"/>
          <w:szCs w:val="28"/>
        </w:rPr>
      </w:pPr>
    </w:p>
    <w:p w14:paraId="1B2444E5" w14:textId="2F1124DD" w:rsidR="00E13E92" w:rsidRDefault="00E13E92" w:rsidP="008817A4">
      <w:pPr>
        <w:rPr>
          <w:b/>
          <w:bCs/>
          <w:sz w:val="28"/>
          <w:szCs w:val="28"/>
        </w:rPr>
      </w:pPr>
    </w:p>
    <w:p w14:paraId="3FBFEEFA" w14:textId="19D0995A" w:rsidR="00E13E92" w:rsidRDefault="00E13E92" w:rsidP="008817A4">
      <w:pPr>
        <w:rPr>
          <w:b/>
          <w:bCs/>
          <w:sz w:val="28"/>
          <w:szCs w:val="28"/>
        </w:rPr>
      </w:pPr>
    </w:p>
    <w:p w14:paraId="7297D248" w14:textId="79A028D0" w:rsidR="00E13E92" w:rsidRDefault="00E13E92" w:rsidP="008817A4">
      <w:pPr>
        <w:rPr>
          <w:b/>
          <w:bCs/>
          <w:sz w:val="28"/>
          <w:szCs w:val="28"/>
        </w:rPr>
      </w:pPr>
    </w:p>
    <w:p w14:paraId="104A9F16" w14:textId="3E9FD05B" w:rsidR="00E13E92" w:rsidRDefault="00E13E92" w:rsidP="008817A4">
      <w:pPr>
        <w:rPr>
          <w:b/>
          <w:bCs/>
          <w:sz w:val="28"/>
          <w:szCs w:val="28"/>
        </w:rPr>
      </w:pPr>
    </w:p>
    <w:p w14:paraId="14090C14" w14:textId="11B8B9DD" w:rsidR="00E13E92" w:rsidRDefault="00E13E92" w:rsidP="008817A4">
      <w:pPr>
        <w:rPr>
          <w:b/>
          <w:bCs/>
          <w:sz w:val="28"/>
          <w:szCs w:val="28"/>
        </w:rPr>
      </w:pPr>
    </w:p>
    <w:p w14:paraId="76BF1F69" w14:textId="58FFA7FD" w:rsidR="00E13E92" w:rsidRDefault="00E13E92" w:rsidP="008817A4">
      <w:pPr>
        <w:rPr>
          <w:b/>
          <w:bCs/>
          <w:sz w:val="28"/>
          <w:szCs w:val="28"/>
        </w:rPr>
      </w:pPr>
    </w:p>
    <w:p w14:paraId="62DC7B2F" w14:textId="66BD6702" w:rsidR="00E13E92" w:rsidRDefault="00E13E92" w:rsidP="008817A4">
      <w:pPr>
        <w:rPr>
          <w:b/>
          <w:bCs/>
          <w:sz w:val="28"/>
          <w:szCs w:val="28"/>
        </w:rPr>
      </w:pPr>
    </w:p>
    <w:p w14:paraId="0B25A0B4" w14:textId="485CA464" w:rsidR="00E13E92" w:rsidRDefault="00E13E92" w:rsidP="008817A4">
      <w:pPr>
        <w:rPr>
          <w:b/>
          <w:bCs/>
          <w:sz w:val="28"/>
          <w:szCs w:val="28"/>
        </w:rPr>
      </w:pPr>
    </w:p>
    <w:p w14:paraId="251B6D9E" w14:textId="17CF4FC5" w:rsidR="00E13E92" w:rsidRDefault="00E13E92" w:rsidP="008817A4">
      <w:pPr>
        <w:rPr>
          <w:b/>
          <w:bCs/>
          <w:sz w:val="28"/>
          <w:szCs w:val="28"/>
        </w:rPr>
      </w:pPr>
    </w:p>
    <w:p w14:paraId="0733FBC8" w14:textId="50443A78" w:rsidR="00E13E92" w:rsidRDefault="00E13E92" w:rsidP="008817A4">
      <w:pPr>
        <w:rPr>
          <w:b/>
          <w:bCs/>
          <w:sz w:val="28"/>
          <w:szCs w:val="28"/>
        </w:rPr>
      </w:pPr>
    </w:p>
    <w:p w14:paraId="6483FC09" w14:textId="2ABF8599" w:rsidR="00E13E92" w:rsidRDefault="00E13E92" w:rsidP="008817A4">
      <w:pPr>
        <w:rPr>
          <w:b/>
          <w:bCs/>
          <w:sz w:val="28"/>
          <w:szCs w:val="28"/>
        </w:rPr>
      </w:pPr>
    </w:p>
    <w:p w14:paraId="1074F642" w14:textId="74A03952" w:rsidR="00277208" w:rsidRDefault="00277208" w:rsidP="008817A4">
      <w:pPr>
        <w:rPr>
          <w:b/>
          <w:bCs/>
          <w:sz w:val="28"/>
          <w:szCs w:val="28"/>
        </w:rPr>
      </w:pPr>
    </w:p>
    <w:p w14:paraId="41C3F27B" w14:textId="153A1D8C" w:rsidR="00277208" w:rsidRDefault="00277208" w:rsidP="008817A4">
      <w:pPr>
        <w:rPr>
          <w:b/>
          <w:bCs/>
          <w:sz w:val="28"/>
          <w:szCs w:val="28"/>
        </w:rPr>
      </w:pPr>
    </w:p>
    <w:p w14:paraId="718C348F" w14:textId="2AC954B3" w:rsidR="00277208" w:rsidRDefault="00277208" w:rsidP="008817A4">
      <w:pPr>
        <w:rPr>
          <w:b/>
          <w:bCs/>
          <w:sz w:val="28"/>
          <w:szCs w:val="28"/>
        </w:rPr>
      </w:pPr>
    </w:p>
    <w:p w14:paraId="08C32F85" w14:textId="4302C8A6" w:rsidR="00277208" w:rsidRDefault="00277208" w:rsidP="008817A4">
      <w:pPr>
        <w:rPr>
          <w:b/>
          <w:bCs/>
          <w:sz w:val="28"/>
          <w:szCs w:val="28"/>
        </w:rPr>
      </w:pPr>
    </w:p>
    <w:p w14:paraId="5CD85F25" w14:textId="73C6FC49" w:rsidR="00277208" w:rsidRDefault="00277208" w:rsidP="008817A4">
      <w:pPr>
        <w:rPr>
          <w:b/>
          <w:bCs/>
          <w:sz w:val="28"/>
          <w:szCs w:val="28"/>
        </w:rPr>
      </w:pPr>
    </w:p>
    <w:p w14:paraId="33C9614D" w14:textId="4FA68649" w:rsidR="00277208" w:rsidRDefault="00277208" w:rsidP="008817A4">
      <w:pPr>
        <w:rPr>
          <w:b/>
          <w:bCs/>
          <w:sz w:val="28"/>
          <w:szCs w:val="28"/>
        </w:rPr>
      </w:pPr>
    </w:p>
    <w:p w14:paraId="427A8B04" w14:textId="7233F2E4" w:rsidR="00277208" w:rsidRDefault="00277208" w:rsidP="008817A4">
      <w:pPr>
        <w:rPr>
          <w:b/>
          <w:bCs/>
          <w:sz w:val="28"/>
          <w:szCs w:val="28"/>
        </w:rPr>
      </w:pPr>
    </w:p>
    <w:p w14:paraId="4DF9F7E2" w14:textId="77777777" w:rsidR="00277208" w:rsidRDefault="00277208" w:rsidP="008817A4">
      <w:pPr>
        <w:rPr>
          <w:b/>
          <w:bCs/>
          <w:sz w:val="28"/>
          <w:szCs w:val="28"/>
        </w:rPr>
      </w:pPr>
    </w:p>
    <w:p w14:paraId="6A219CA9" w14:textId="611C4624" w:rsidR="003D53B9" w:rsidRDefault="00A151D7" w:rsidP="00031A69">
      <w:pPr>
        <w:pStyle w:val="Ttulo1"/>
        <w:numPr>
          <w:ilvl w:val="0"/>
          <w:numId w:val="12"/>
        </w:numPr>
      </w:pPr>
      <w:bookmarkStart w:id="1" w:name="_Toc36904360"/>
      <w:r w:rsidRPr="00A151D7">
        <w:lastRenderedPageBreak/>
        <w:t>INTRODUÇÃO</w:t>
      </w:r>
      <w:bookmarkEnd w:id="1"/>
    </w:p>
    <w:p w14:paraId="14BBC1C0" w14:textId="375062FD" w:rsidR="00031A69" w:rsidRDefault="00031A69" w:rsidP="00031A69"/>
    <w:p w14:paraId="21F26120" w14:textId="7EA9AFE3" w:rsidR="007E5DA8" w:rsidRPr="00503FFE" w:rsidRDefault="007E5DA8" w:rsidP="00031A69">
      <w:r>
        <w:t>O trabalho proposto se trata de uma calculadora de conversão de bases numéricas</w:t>
      </w:r>
      <w:r w:rsidR="00877F96">
        <w:t xml:space="preserve"> utilizando a linguagem de programação C++</w:t>
      </w:r>
      <w:r w:rsidR="00910846">
        <w:t>,</w:t>
      </w:r>
      <w:r w:rsidR="00877F96">
        <w:t xml:space="preserve">  IDE</w:t>
      </w:r>
      <w:r w:rsidR="00910846">
        <w:t>/</w:t>
      </w:r>
      <w:r w:rsidR="002206BE">
        <w:t xml:space="preserve">compilador </w:t>
      </w:r>
      <w:r w:rsidR="00503FFE">
        <w:rPr>
          <w:i/>
          <w:iCs/>
        </w:rPr>
        <w:t>Code Blocks</w:t>
      </w:r>
      <w:r w:rsidR="00910846">
        <w:rPr>
          <w:i/>
          <w:iCs/>
        </w:rPr>
        <w:t>.</w:t>
      </w:r>
      <w:r w:rsidR="00503FFE">
        <w:rPr>
          <w:i/>
          <w:iCs/>
        </w:rPr>
        <w:t xml:space="preserve"> </w:t>
      </w:r>
    </w:p>
    <w:p w14:paraId="37A3CF3B" w14:textId="77777777" w:rsidR="00EF070D" w:rsidRPr="00031A69" w:rsidRDefault="00EF070D" w:rsidP="00031A69">
      <w:pPr>
        <w:rPr>
          <w:szCs w:val="24"/>
        </w:rPr>
      </w:pPr>
      <w:r w:rsidRPr="00031A69">
        <w:rPr>
          <w:szCs w:val="24"/>
        </w:rPr>
        <w:t>A metodologia foi através de pesquisas no ambiente virtual de aprendizado e auto estudos.</w:t>
      </w:r>
    </w:p>
    <w:p w14:paraId="2251E69A" w14:textId="77777777" w:rsidR="00EF070D" w:rsidRPr="00031A69" w:rsidRDefault="00EF070D" w:rsidP="00031A69">
      <w:r w:rsidRPr="00031A69">
        <w:t>O sistema possuí um menu de seleção de base de conversão, seguido de digitação do número como uma entrada, considerando a saída a conversão da base conforme escolhido no menu.</w:t>
      </w:r>
    </w:p>
    <w:p w14:paraId="72D41440" w14:textId="0223EF66" w:rsidR="00A151D7" w:rsidRPr="003A13AB" w:rsidRDefault="00A151D7" w:rsidP="00A151D7">
      <w:pPr>
        <w:rPr>
          <w:szCs w:val="24"/>
        </w:rPr>
      </w:pPr>
    </w:p>
    <w:p w14:paraId="19D1F4B2" w14:textId="77777777" w:rsidR="00966F50" w:rsidRDefault="00966F50" w:rsidP="00966F50">
      <w:pPr>
        <w:pStyle w:val="Ttulo1"/>
        <w:numPr>
          <w:ilvl w:val="0"/>
          <w:numId w:val="0"/>
        </w:numPr>
      </w:pPr>
    </w:p>
    <w:p w14:paraId="0E71E0ED" w14:textId="4E8E6629" w:rsidR="007F00B4" w:rsidRDefault="00107F8D" w:rsidP="00BF6901">
      <w:pPr>
        <w:pStyle w:val="Ttulo1"/>
        <w:numPr>
          <w:ilvl w:val="0"/>
          <w:numId w:val="12"/>
        </w:numPr>
      </w:pPr>
      <w:bookmarkStart w:id="2" w:name="_Toc36904361"/>
      <w:r w:rsidRPr="00616892">
        <w:t>DECIMAL PARA BINÁRIO</w:t>
      </w:r>
      <w:bookmarkEnd w:id="2"/>
    </w:p>
    <w:p w14:paraId="4902429F" w14:textId="77777777" w:rsidR="00887120" w:rsidRPr="00887120" w:rsidRDefault="00887120" w:rsidP="00887120"/>
    <w:p w14:paraId="41CE91CE" w14:textId="77777777" w:rsidR="007F00B4" w:rsidRDefault="007F00B4" w:rsidP="00887120">
      <w:r>
        <w:t>Primeiro o programa vai apresentar um menu para escolha da base de conversão de decimal para binário ou binário para decimal.</w:t>
      </w:r>
    </w:p>
    <w:p w14:paraId="51703CB6" w14:textId="77777777" w:rsidR="007F00B4" w:rsidRDefault="007F00B4" w:rsidP="00887120">
      <w:r>
        <w:t>Após escolher a base de conversão, o usuário devera digitar o número.</w:t>
      </w:r>
    </w:p>
    <w:p w14:paraId="13161C4D" w14:textId="764316D7" w:rsidR="007F00B4" w:rsidRDefault="007F00B4" w:rsidP="00887120">
      <w:r>
        <w:t>Caso esteja na conversão decimal para binário, o sistema ira consistir se o número for menor ou igual do que 255, e caso seja maior do que 255 apresentara uma mensagem de erro solicitando uma nova entrada.</w:t>
      </w:r>
    </w:p>
    <w:p w14:paraId="524879C8" w14:textId="77777777" w:rsidR="007F00B4" w:rsidRDefault="007F00B4" w:rsidP="00887120">
      <w:r>
        <w:t>Caso seja dentro da faixa de 255 decimal ele efetua a operação matemática.</w:t>
      </w:r>
    </w:p>
    <w:p w14:paraId="20BE6F0D" w14:textId="2B2C88CC" w:rsidR="007F00B4" w:rsidRDefault="007F00B4" w:rsidP="00887120">
      <w:r>
        <w:t>A operação sera através de divisões sucessivas pelo cociente 2.</w:t>
      </w:r>
    </w:p>
    <w:p w14:paraId="3E150213" w14:textId="281E90F7" w:rsidR="007F00B4" w:rsidRDefault="007F00B4" w:rsidP="00887120">
      <w:r>
        <w:t>Os resultados das divisões serão armazenados em uma variável até que a sobra seja 1.</w:t>
      </w:r>
    </w:p>
    <w:p w14:paraId="46FD6626" w14:textId="77777777" w:rsidR="007F00B4" w:rsidRDefault="007F00B4" w:rsidP="00887120">
      <w:r>
        <w:t>O resultado sera exibido em binário.</w:t>
      </w:r>
    </w:p>
    <w:p w14:paraId="02449214" w14:textId="77777777" w:rsidR="007F00B4" w:rsidRDefault="007F00B4" w:rsidP="00887120"/>
    <w:p w14:paraId="1BA4CDAD" w14:textId="77777777" w:rsidR="007F00B4" w:rsidRDefault="007F00B4" w:rsidP="00887120"/>
    <w:p w14:paraId="1C733979" w14:textId="6F87F580" w:rsidR="007F00B4" w:rsidRPr="00616892" w:rsidRDefault="00107F8D" w:rsidP="00BF6901">
      <w:pPr>
        <w:pStyle w:val="Ttulo1"/>
        <w:numPr>
          <w:ilvl w:val="0"/>
          <w:numId w:val="12"/>
        </w:numPr>
      </w:pPr>
      <w:bookmarkStart w:id="3" w:name="_Toc36904362"/>
      <w:r w:rsidRPr="00616892">
        <w:t>BINÁRIO PARA DECIMAL</w:t>
      </w:r>
      <w:bookmarkEnd w:id="3"/>
    </w:p>
    <w:p w14:paraId="0B70965A" w14:textId="77777777" w:rsidR="007F00B4" w:rsidRDefault="007F00B4" w:rsidP="00887120"/>
    <w:p w14:paraId="7944A16E" w14:textId="77777777" w:rsidR="007F00B4" w:rsidRDefault="007F00B4" w:rsidP="00887120">
      <w:r>
        <w:t>Escolher no menu a conversão de binário para decimal.</w:t>
      </w:r>
    </w:p>
    <w:p w14:paraId="58F1F5A4" w14:textId="77777777" w:rsidR="007F00B4" w:rsidRDefault="007F00B4" w:rsidP="00887120">
      <w:r>
        <w:t>Limitar a tabela binário até 255, ou 8 posições.</w:t>
      </w:r>
    </w:p>
    <w:p w14:paraId="55697802" w14:textId="77777777" w:rsidR="007F00B4" w:rsidRDefault="007F00B4" w:rsidP="00887120">
      <w:r>
        <w:t>Caso a primeira casa seja 1, contar quantas posições existem, essas posições serão utilizadas para o cálculo do número de potências.</w:t>
      </w:r>
    </w:p>
    <w:p w14:paraId="4A2DBFFD" w14:textId="77777777" w:rsidR="007F00B4" w:rsidRDefault="007F00B4" w:rsidP="00887120">
      <w:r>
        <w:t>Multiplicar o número 2 pelas potências e pelo número binário.</w:t>
      </w:r>
    </w:p>
    <w:p w14:paraId="582B2FE4" w14:textId="4A4A5CEE" w:rsidR="007F00B4" w:rsidRDefault="007F00B4" w:rsidP="00887120">
      <w:r>
        <w:lastRenderedPageBreak/>
        <w:t>Apresentar o resultado.</w:t>
      </w:r>
    </w:p>
    <w:p w14:paraId="21DBFF70" w14:textId="0FE33186" w:rsidR="00BF6901" w:rsidRDefault="00BF6901" w:rsidP="00887120"/>
    <w:p w14:paraId="19EFA03F" w14:textId="573D0C5A" w:rsidR="00BF6901" w:rsidRDefault="00D10253" w:rsidP="00225418">
      <w:pPr>
        <w:pStyle w:val="Ttulo1"/>
        <w:numPr>
          <w:ilvl w:val="0"/>
          <w:numId w:val="12"/>
        </w:numPr>
      </w:pPr>
      <w:bookmarkStart w:id="4" w:name="_Toc36904363"/>
      <w:r>
        <w:t>CÓDIGO FONTE</w:t>
      </w:r>
      <w:bookmarkEnd w:id="4"/>
    </w:p>
    <w:p w14:paraId="22274367" w14:textId="57518BCD" w:rsidR="00D10253" w:rsidRDefault="00D10253" w:rsidP="00D10253"/>
    <w:p w14:paraId="444EC5B7" w14:textId="77777777" w:rsidR="00D52763" w:rsidRDefault="00D52763" w:rsidP="00D52763">
      <w:r>
        <w:t>#include&lt;conio.h&gt;</w:t>
      </w:r>
    </w:p>
    <w:p w14:paraId="1D03DD3E" w14:textId="77777777" w:rsidR="00D52763" w:rsidRDefault="00D52763" w:rsidP="00D52763">
      <w:r>
        <w:t>#include&lt;stdlib.h&gt;</w:t>
      </w:r>
    </w:p>
    <w:p w14:paraId="384B4C3F" w14:textId="77777777" w:rsidR="00D52763" w:rsidRDefault="00D52763" w:rsidP="00D52763">
      <w:r>
        <w:t>#include&lt;stdio.h&gt;</w:t>
      </w:r>
    </w:p>
    <w:p w14:paraId="3BB8D39F" w14:textId="77777777" w:rsidR="00D52763" w:rsidRDefault="00D52763" w:rsidP="00D52763">
      <w:r>
        <w:t>#include &lt;stdbool.h&gt;</w:t>
      </w:r>
    </w:p>
    <w:p w14:paraId="3C9B4039" w14:textId="77777777" w:rsidR="00D52763" w:rsidRDefault="00D52763" w:rsidP="00D52763">
      <w:r>
        <w:t>#include &lt;string&gt;</w:t>
      </w:r>
    </w:p>
    <w:p w14:paraId="2AFB8CCC" w14:textId="77777777" w:rsidR="00D52763" w:rsidRDefault="00D52763" w:rsidP="00D52763">
      <w:r>
        <w:t>#include &lt;iostream&gt;</w:t>
      </w:r>
    </w:p>
    <w:p w14:paraId="0F552988" w14:textId="77777777" w:rsidR="00D52763" w:rsidRDefault="00D52763" w:rsidP="00D52763">
      <w:r>
        <w:t>#include &lt;math.h&gt;</w:t>
      </w:r>
    </w:p>
    <w:p w14:paraId="5126FB74" w14:textId="77777777" w:rsidR="00D52763" w:rsidRDefault="00D52763" w:rsidP="00D52763"/>
    <w:p w14:paraId="5F89820E" w14:textId="77777777" w:rsidR="00D52763" w:rsidRDefault="00D52763" w:rsidP="00D52763">
      <w:r>
        <w:t>char sim_nao;</w:t>
      </w:r>
    </w:p>
    <w:p w14:paraId="394F4906" w14:textId="77777777" w:rsidR="00D52763" w:rsidRDefault="00D52763" w:rsidP="00D52763"/>
    <w:p w14:paraId="31B14146" w14:textId="77777777" w:rsidR="00D52763" w:rsidRDefault="00D52763" w:rsidP="00D52763">
      <w:r>
        <w:t>void Binario_para_decimal()</w:t>
      </w:r>
    </w:p>
    <w:p w14:paraId="7821E8F4" w14:textId="77777777" w:rsidR="00D52763" w:rsidRDefault="00D52763" w:rsidP="00D52763">
      <w:r>
        <w:t>{</w:t>
      </w:r>
    </w:p>
    <w:p w14:paraId="47F2C044" w14:textId="77777777" w:rsidR="00D52763" w:rsidRDefault="00D52763" w:rsidP="00D52763">
      <w:r>
        <w:t>int dec=0,num,d=1;</w:t>
      </w:r>
    </w:p>
    <w:p w14:paraId="46C6D2A2" w14:textId="77777777" w:rsidR="00D52763" w:rsidRDefault="00D52763" w:rsidP="00D52763"/>
    <w:p w14:paraId="548B7A33" w14:textId="77777777" w:rsidR="00D52763" w:rsidRDefault="00D52763" w:rsidP="00D52763">
      <w:r>
        <w:t>printf("Digite o numero binário: ");</w:t>
      </w:r>
    </w:p>
    <w:p w14:paraId="05DBDF35" w14:textId="77777777" w:rsidR="00D52763" w:rsidRDefault="00D52763" w:rsidP="00D52763">
      <w:r>
        <w:t>scanf("%d",&amp;num);</w:t>
      </w:r>
    </w:p>
    <w:p w14:paraId="5F0E9E36" w14:textId="77777777" w:rsidR="00D52763" w:rsidRDefault="00D52763" w:rsidP="00D52763">
      <w:r>
        <w:t xml:space="preserve">    do</w:t>
      </w:r>
    </w:p>
    <w:p w14:paraId="4ED87307" w14:textId="77777777" w:rsidR="00D52763" w:rsidRDefault="00D52763" w:rsidP="00D52763">
      <w:r>
        <w:t xml:space="preserve">    {</w:t>
      </w:r>
    </w:p>
    <w:p w14:paraId="60C1C595" w14:textId="77777777" w:rsidR="00D52763" w:rsidRDefault="00D52763" w:rsidP="00D52763">
      <w:r>
        <w:t xml:space="preserve">    dec = dec+(num%10)*d;</w:t>
      </w:r>
    </w:p>
    <w:p w14:paraId="04C5D081" w14:textId="77777777" w:rsidR="00D52763" w:rsidRDefault="00D52763" w:rsidP="00D52763">
      <w:r>
        <w:t xml:space="preserve">    d = d*2;</w:t>
      </w:r>
    </w:p>
    <w:p w14:paraId="33DCA381" w14:textId="77777777" w:rsidR="00D52763" w:rsidRDefault="00D52763" w:rsidP="00D52763">
      <w:r>
        <w:t xml:space="preserve">    num = num/10;</w:t>
      </w:r>
    </w:p>
    <w:p w14:paraId="32796002" w14:textId="77777777" w:rsidR="00D52763" w:rsidRDefault="00D52763" w:rsidP="00D52763">
      <w:r>
        <w:t xml:space="preserve">    }</w:t>
      </w:r>
    </w:p>
    <w:p w14:paraId="756505E3" w14:textId="77777777" w:rsidR="00D52763" w:rsidRDefault="00D52763" w:rsidP="00D52763">
      <w:r>
        <w:t xml:space="preserve">    while(num!=0);</w:t>
      </w:r>
    </w:p>
    <w:p w14:paraId="3F9FDB83" w14:textId="77777777" w:rsidR="00D52763" w:rsidRDefault="00D52763" w:rsidP="00D52763">
      <w:r>
        <w:t xml:space="preserve">    printf(" O numero em decimal é %d",dec);</w:t>
      </w:r>
    </w:p>
    <w:p w14:paraId="72B508C7" w14:textId="77777777" w:rsidR="00D52763" w:rsidRDefault="00D52763" w:rsidP="00D52763">
      <w:r>
        <w:t xml:space="preserve">    getch();</w:t>
      </w:r>
    </w:p>
    <w:p w14:paraId="261EB27B" w14:textId="77777777" w:rsidR="00D52763" w:rsidRDefault="00D52763" w:rsidP="00D52763">
      <w:r>
        <w:t>}</w:t>
      </w:r>
    </w:p>
    <w:p w14:paraId="02B1D9A7" w14:textId="77777777" w:rsidR="00D52763" w:rsidRDefault="00D52763" w:rsidP="00D52763"/>
    <w:p w14:paraId="7BF77B49" w14:textId="77777777" w:rsidR="00D52763" w:rsidRDefault="00D52763" w:rsidP="00D52763">
      <w:r>
        <w:t>void Decimal_para_binario()</w:t>
      </w:r>
    </w:p>
    <w:p w14:paraId="60419263" w14:textId="77777777" w:rsidR="00D52763" w:rsidRDefault="00D52763" w:rsidP="00D52763">
      <w:r>
        <w:t>{</w:t>
      </w:r>
    </w:p>
    <w:p w14:paraId="4E99BBE7" w14:textId="77777777" w:rsidR="00D52763" w:rsidRDefault="00D52763" w:rsidP="00D52763">
      <w:r>
        <w:lastRenderedPageBreak/>
        <w:t>int a;</w:t>
      </w:r>
    </w:p>
    <w:p w14:paraId="7ACA61E2" w14:textId="77777777" w:rsidR="00D52763" w:rsidRDefault="00D52763" w:rsidP="00D52763">
      <w:r>
        <w:t>char b[8];</w:t>
      </w:r>
    </w:p>
    <w:p w14:paraId="411A1A8E" w14:textId="77777777" w:rsidR="00D52763" w:rsidRDefault="00D52763" w:rsidP="00D52763"/>
    <w:p w14:paraId="21799261" w14:textId="77777777" w:rsidR="00D52763" w:rsidRDefault="00D52763" w:rsidP="00D52763">
      <w:r>
        <w:t>printf("Digite um número em decimal:");</w:t>
      </w:r>
    </w:p>
    <w:p w14:paraId="4FF15014" w14:textId="77777777" w:rsidR="00D52763" w:rsidRDefault="00D52763" w:rsidP="00D52763">
      <w:r>
        <w:t>scanf("%d",&amp;a);</w:t>
      </w:r>
    </w:p>
    <w:p w14:paraId="7799FBFC" w14:textId="77777777" w:rsidR="00D52763" w:rsidRDefault="00D52763" w:rsidP="00D52763">
      <w:r>
        <w:t>itoa(a,b,2);</w:t>
      </w:r>
    </w:p>
    <w:p w14:paraId="6964E1E3" w14:textId="77777777" w:rsidR="00D52763" w:rsidRDefault="00D52763" w:rsidP="00D52763">
      <w:r>
        <w:t>printf("O número %d em binário é: %s",a,b);</w:t>
      </w:r>
    </w:p>
    <w:p w14:paraId="5E3ABEAB" w14:textId="77777777" w:rsidR="00D52763" w:rsidRDefault="00D52763" w:rsidP="00D52763">
      <w:r>
        <w:t>getch();</w:t>
      </w:r>
    </w:p>
    <w:p w14:paraId="0EB193F8" w14:textId="77777777" w:rsidR="00D52763" w:rsidRDefault="00D52763" w:rsidP="00D52763">
      <w:r>
        <w:t>}</w:t>
      </w:r>
    </w:p>
    <w:p w14:paraId="4D864F82" w14:textId="77777777" w:rsidR="00D52763" w:rsidRDefault="00D52763" w:rsidP="00D52763"/>
    <w:p w14:paraId="34A513D5" w14:textId="77777777" w:rsidR="00D52763" w:rsidRDefault="00D52763" w:rsidP="00D52763"/>
    <w:p w14:paraId="3BF6918B" w14:textId="77777777" w:rsidR="00D52763" w:rsidRDefault="00D52763" w:rsidP="00D52763">
      <w:r>
        <w:t>// Abaixo o menu para escolha da conversão</w:t>
      </w:r>
    </w:p>
    <w:p w14:paraId="7D3A600D" w14:textId="77777777" w:rsidR="00D52763" w:rsidRDefault="00D52763" w:rsidP="00D52763">
      <w:r>
        <w:t>void Menu()</w:t>
      </w:r>
    </w:p>
    <w:p w14:paraId="4383DBC4" w14:textId="77777777" w:rsidR="00D52763" w:rsidRDefault="00D52763" w:rsidP="00D52763">
      <w:r>
        <w:t>{</w:t>
      </w:r>
    </w:p>
    <w:p w14:paraId="3492D096" w14:textId="77777777" w:rsidR="00D52763" w:rsidRDefault="00D52763" w:rsidP="00D52763">
      <w:r>
        <w:t>setlocale(LC_ALL, "Portuguese");</w:t>
      </w:r>
    </w:p>
    <w:p w14:paraId="7F58D0EC" w14:textId="77777777" w:rsidR="00D52763" w:rsidRDefault="00D52763" w:rsidP="00D52763">
      <w:r>
        <w:t>int opcao = 0;</w:t>
      </w:r>
    </w:p>
    <w:p w14:paraId="0D53E40D" w14:textId="77777777" w:rsidR="00D52763" w:rsidRDefault="00D52763" w:rsidP="00D52763">
      <w:r>
        <w:t>printf("Calculadora de Conversão de Bases, escolha a conversão a ser realizada:\n\n");</w:t>
      </w:r>
    </w:p>
    <w:p w14:paraId="66607301" w14:textId="77777777" w:rsidR="00D52763" w:rsidRDefault="00D52763" w:rsidP="00D52763">
      <w:r>
        <w:t>printf(" 1 - Binário para decimal\n");</w:t>
      </w:r>
    </w:p>
    <w:p w14:paraId="1D28D49E" w14:textId="77777777" w:rsidR="00D52763" w:rsidRDefault="00D52763" w:rsidP="00D52763">
      <w:r>
        <w:t>printf(" 2 - Decimal para binário\n");</w:t>
      </w:r>
    </w:p>
    <w:p w14:paraId="4271706A" w14:textId="77777777" w:rsidR="00D52763" w:rsidRDefault="00D52763" w:rsidP="00D52763">
      <w:r>
        <w:t>scanf("%d", &amp;opcao);</w:t>
      </w:r>
    </w:p>
    <w:p w14:paraId="14F26322" w14:textId="77777777" w:rsidR="00D52763" w:rsidRDefault="00D52763" w:rsidP="00D52763"/>
    <w:p w14:paraId="31D1D3EA" w14:textId="77777777" w:rsidR="00D52763" w:rsidRDefault="00D52763" w:rsidP="00D52763">
      <w:r>
        <w:t xml:space="preserve">    if (opcao == 1)</w:t>
      </w:r>
    </w:p>
    <w:p w14:paraId="59BB7333" w14:textId="77777777" w:rsidR="00D52763" w:rsidRDefault="00D52763" w:rsidP="00D52763">
      <w:r>
        <w:t xml:space="preserve">    {</w:t>
      </w:r>
    </w:p>
    <w:p w14:paraId="073F5867" w14:textId="77777777" w:rsidR="00D52763" w:rsidRDefault="00D52763" w:rsidP="00D52763">
      <w:r>
        <w:t xml:space="preserve">    Binario_para_decimal();</w:t>
      </w:r>
    </w:p>
    <w:p w14:paraId="242F17F9" w14:textId="77777777" w:rsidR="00D52763" w:rsidRDefault="00D52763" w:rsidP="00D52763">
      <w:r>
        <w:t xml:space="preserve">    }   else if (opcao == 2)</w:t>
      </w:r>
    </w:p>
    <w:p w14:paraId="3DB779E8" w14:textId="77777777" w:rsidR="00D52763" w:rsidRDefault="00D52763" w:rsidP="00D52763">
      <w:r>
        <w:t xml:space="preserve">        {</w:t>
      </w:r>
    </w:p>
    <w:p w14:paraId="42CC99F0" w14:textId="77777777" w:rsidR="00D52763" w:rsidRDefault="00D52763" w:rsidP="00D52763">
      <w:r>
        <w:t xml:space="preserve">        Decimal_para_binario();</w:t>
      </w:r>
    </w:p>
    <w:p w14:paraId="3E3A722A" w14:textId="77777777" w:rsidR="00D52763" w:rsidRDefault="00D52763" w:rsidP="00D52763">
      <w:r>
        <w:t xml:space="preserve">        } else if (opcao != 1 &amp;&amp; opcao != 2)</w:t>
      </w:r>
    </w:p>
    <w:p w14:paraId="633A9743" w14:textId="77777777" w:rsidR="00D52763" w:rsidRDefault="00D52763" w:rsidP="00D52763">
      <w:r>
        <w:t xml:space="preserve">            {</w:t>
      </w:r>
    </w:p>
    <w:p w14:paraId="59C9D5A8" w14:textId="77777777" w:rsidR="00D52763" w:rsidRDefault="00D52763" w:rsidP="00D52763">
      <w:r>
        <w:t xml:space="preserve">            printf("Opcão inválida. Tente novamente.");</w:t>
      </w:r>
    </w:p>
    <w:p w14:paraId="2F167296" w14:textId="77777777" w:rsidR="00D52763" w:rsidRDefault="00D52763" w:rsidP="00D52763">
      <w:r>
        <w:t xml:space="preserve">            Menu();</w:t>
      </w:r>
    </w:p>
    <w:p w14:paraId="0B36B532" w14:textId="77777777" w:rsidR="00D52763" w:rsidRDefault="00D52763" w:rsidP="00D52763">
      <w:r>
        <w:t xml:space="preserve">            }</w:t>
      </w:r>
    </w:p>
    <w:p w14:paraId="4CD1E454" w14:textId="77777777" w:rsidR="00D52763" w:rsidRDefault="00D52763" w:rsidP="00D52763">
      <w:r>
        <w:t>}</w:t>
      </w:r>
    </w:p>
    <w:p w14:paraId="2B3147F4" w14:textId="77777777" w:rsidR="00D52763" w:rsidRDefault="00D52763" w:rsidP="00D52763"/>
    <w:p w14:paraId="1CA22286" w14:textId="77777777" w:rsidR="00D52763" w:rsidRDefault="00D52763" w:rsidP="00D52763">
      <w:r>
        <w:t>int main()</w:t>
      </w:r>
    </w:p>
    <w:p w14:paraId="13134214" w14:textId="77777777" w:rsidR="00D52763" w:rsidRDefault="00D52763" w:rsidP="00D52763"/>
    <w:p w14:paraId="64DAB31C" w14:textId="77777777" w:rsidR="00D52763" w:rsidRDefault="00D52763" w:rsidP="00D52763">
      <w:r>
        <w:t>{</w:t>
      </w:r>
    </w:p>
    <w:p w14:paraId="35161BB4" w14:textId="77777777" w:rsidR="00D52763" w:rsidRDefault="00D52763" w:rsidP="00D52763">
      <w:r>
        <w:t>Menu();</w:t>
      </w:r>
    </w:p>
    <w:p w14:paraId="2C319CC3" w14:textId="77777777" w:rsidR="00D52763" w:rsidRDefault="00D52763" w:rsidP="00D52763"/>
    <w:p w14:paraId="0657AC8D" w14:textId="77777777" w:rsidR="00D52763" w:rsidRDefault="00D52763" w:rsidP="00D52763"/>
    <w:p w14:paraId="6C834A2D" w14:textId="77777777" w:rsidR="00D52763" w:rsidRDefault="00D52763" w:rsidP="00D52763">
      <w:r>
        <w:t>printf("\nVoce deseja realizar outro calculo\?");</w:t>
      </w:r>
    </w:p>
    <w:p w14:paraId="03C19FF4" w14:textId="77777777" w:rsidR="00D52763" w:rsidRDefault="00D52763" w:rsidP="00D52763"/>
    <w:p w14:paraId="36221401" w14:textId="77777777" w:rsidR="00D52763" w:rsidRDefault="00D52763" w:rsidP="00D52763">
      <w:r>
        <w:t>printf("\n(s) - SIM\n(n) - NAO\n");</w:t>
      </w:r>
    </w:p>
    <w:p w14:paraId="54664553" w14:textId="77777777" w:rsidR="00D52763" w:rsidRDefault="00D52763" w:rsidP="00D52763"/>
    <w:p w14:paraId="727E6E9F" w14:textId="77777777" w:rsidR="00D52763" w:rsidRDefault="00D52763" w:rsidP="00D52763">
      <w:r>
        <w:t>scanf(" %s", &amp;sim_nao);</w:t>
      </w:r>
    </w:p>
    <w:p w14:paraId="7766B20F" w14:textId="77777777" w:rsidR="00D52763" w:rsidRDefault="00D52763" w:rsidP="00D52763"/>
    <w:p w14:paraId="39C9E3A8" w14:textId="77777777" w:rsidR="00D52763" w:rsidRDefault="00D52763" w:rsidP="00D52763">
      <w:r>
        <w:t xml:space="preserve">    switch(sim_nao)</w:t>
      </w:r>
    </w:p>
    <w:p w14:paraId="112F87C4" w14:textId="77777777" w:rsidR="00D52763" w:rsidRDefault="00D52763" w:rsidP="00D52763">
      <w:r>
        <w:t xml:space="preserve">    {</w:t>
      </w:r>
    </w:p>
    <w:p w14:paraId="6778149C" w14:textId="77777777" w:rsidR="00D52763" w:rsidRDefault="00D52763" w:rsidP="00D52763">
      <w:r>
        <w:t xml:space="preserve">    case 's':</w:t>
      </w:r>
    </w:p>
    <w:p w14:paraId="04BB9D89" w14:textId="77777777" w:rsidR="00D52763" w:rsidRDefault="00D52763" w:rsidP="00D52763">
      <w:r>
        <w:t xml:space="preserve">    printf("\nTecle &lt;ENTER&gt; para reiniciar a calculadora...\n");</w:t>
      </w:r>
    </w:p>
    <w:p w14:paraId="2C9743B9" w14:textId="77777777" w:rsidR="00D52763" w:rsidRDefault="00D52763" w:rsidP="00D52763">
      <w:r>
        <w:t xml:space="preserve">    system("pause");</w:t>
      </w:r>
    </w:p>
    <w:p w14:paraId="420DD777" w14:textId="77777777" w:rsidR="00D52763" w:rsidRDefault="00D52763" w:rsidP="00D52763">
      <w:r>
        <w:t xml:space="preserve">    system("cls");</w:t>
      </w:r>
    </w:p>
    <w:p w14:paraId="280FC01B" w14:textId="77777777" w:rsidR="00D52763" w:rsidRDefault="00D52763" w:rsidP="00D52763">
      <w:r>
        <w:t xml:space="preserve">    main();</w:t>
      </w:r>
    </w:p>
    <w:p w14:paraId="7F499768" w14:textId="77777777" w:rsidR="00D52763" w:rsidRDefault="00D52763" w:rsidP="00D52763">
      <w:r>
        <w:t xml:space="preserve">    break;</w:t>
      </w:r>
    </w:p>
    <w:p w14:paraId="45427B8C" w14:textId="77777777" w:rsidR="00D52763" w:rsidRDefault="00D52763" w:rsidP="00D52763"/>
    <w:p w14:paraId="228A92FC" w14:textId="77777777" w:rsidR="00D52763" w:rsidRDefault="00D52763" w:rsidP="00D52763">
      <w:r>
        <w:t xml:space="preserve">    case 'n':</w:t>
      </w:r>
    </w:p>
    <w:p w14:paraId="3935A151" w14:textId="77777777" w:rsidR="00D52763" w:rsidRDefault="00D52763" w:rsidP="00D52763">
      <w:r>
        <w:t xml:space="preserve">    system("cls");</w:t>
      </w:r>
    </w:p>
    <w:p w14:paraId="597A7D1C" w14:textId="77777777" w:rsidR="00D52763" w:rsidRDefault="00D52763" w:rsidP="00D52763">
      <w:r>
        <w:t xml:space="preserve">    exit(0);</w:t>
      </w:r>
    </w:p>
    <w:p w14:paraId="4B1E8F76" w14:textId="77777777" w:rsidR="00D52763" w:rsidRDefault="00D52763" w:rsidP="00D52763">
      <w:r>
        <w:t xml:space="preserve">    break;</w:t>
      </w:r>
    </w:p>
    <w:p w14:paraId="6E72781B" w14:textId="77777777" w:rsidR="00D52763" w:rsidRDefault="00D52763" w:rsidP="00D52763"/>
    <w:p w14:paraId="3876A6A2" w14:textId="77777777" w:rsidR="00D52763" w:rsidRDefault="00D52763" w:rsidP="00D52763">
      <w:r>
        <w:t xml:space="preserve">    default:</w:t>
      </w:r>
    </w:p>
    <w:p w14:paraId="3AE37463" w14:textId="77777777" w:rsidR="00D52763" w:rsidRDefault="00D52763" w:rsidP="00D52763">
      <w:r>
        <w:t xml:space="preserve">    printf("\nFavor escolher SIM(s) ou NÃO(n)\n");</w:t>
      </w:r>
    </w:p>
    <w:p w14:paraId="42F4C425" w14:textId="77777777" w:rsidR="00D52763" w:rsidRDefault="00D52763" w:rsidP="00D52763">
      <w:r>
        <w:t xml:space="preserve">    }</w:t>
      </w:r>
    </w:p>
    <w:p w14:paraId="43159289" w14:textId="77777777" w:rsidR="00D52763" w:rsidRDefault="00D52763" w:rsidP="00D52763"/>
    <w:p w14:paraId="6E6D18F4" w14:textId="758B276A" w:rsidR="00D10253" w:rsidRDefault="00D52763" w:rsidP="00D52763">
      <w:r>
        <w:t>return 0;</w:t>
      </w:r>
      <w:r w:rsidR="00C54712">
        <w:t>}</w:t>
      </w:r>
      <w:r>
        <w:t>}</w:t>
      </w:r>
    </w:p>
    <w:p w14:paraId="7674058A" w14:textId="5C057F09" w:rsidR="00C14FE9" w:rsidRDefault="00C14FE9" w:rsidP="00D52763"/>
    <w:p w14:paraId="59E75881" w14:textId="1B3B3DB5" w:rsidR="00C14FE9" w:rsidRDefault="00C14FE9" w:rsidP="00D52763"/>
    <w:p w14:paraId="4ABB115C" w14:textId="49C89794" w:rsidR="00C14FE9" w:rsidRDefault="00C14FE9" w:rsidP="00C14FE9">
      <w:pPr>
        <w:pStyle w:val="Ttulo1"/>
        <w:numPr>
          <w:ilvl w:val="0"/>
          <w:numId w:val="12"/>
        </w:numPr>
      </w:pPr>
      <w:bookmarkStart w:id="5" w:name="_Toc36904364"/>
      <w:r>
        <w:lastRenderedPageBreak/>
        <w:t>CRONOGRAMA</w:t>
      </w:r>
      <w:r w:rsidR="003D11FE">
        <w:t xml:space="preserve"> DE ATIVIDADES</w:t>
      </w:r>
      <w:bookmarkEnd w:id="5"/>
    </w:p>
    <w:p w14:paraId="17805D1F" w14:textId="6E02E5B4" w:rsidR="00EF5522" w:rsidRDefault="00EF5522" w:rsidP="00EF5522"/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321"/>
        <w:gridCol w:w="1039"/>
        <w:gridCol w:w="1248"/>
        <w:gridCol w:w="1194"/>
        <w:gridCol w:w="965"/>
        <w:gridCol w:w="1011"/>
      </w:tblGrid>
      <w:tr w:rsidR="008B2174" w:rsidRPr="008B2174" w14:paraId="21FFB7E5" w14:textId="77777777" w:rsidTr="008B2174">
        <w:trPr>
          <w:trHeight w:val="30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0F2C980D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O QUE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3CD1E458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PORQU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B31D198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QUEM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214294F4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COM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2591B3A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QUAND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F763797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QUANTO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753F8C8B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ONDE</w:t>
            </w:r>
          </w:p>
        </w:tc>
      </w:tr>
      <w:tr w:rsidR="008B2174" w:rsidRPr="008B2174" w14:paraId="0E4457FB" w14:textId="77777777" w:rsidTr="008B2174">
        <w:trPr>
          <w:trHeight w:val="60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E885B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uto Estudo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205CA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struir uma calculad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0473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odo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8A988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través do Code Bloc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CD0D" w14:textId="77777777" w:rsidR="008B2174" w:rsidRPr="008B2174" w:rsidRDefault="008B2174" w:rsidP="008B21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1/03/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554D" w14:textId="77777777" w:rsidR="008B2174" w:rsidRPr="008B2174" w:rsidRDefault="008B2174" w:rsidP="008B21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C1BD4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nline</w:t>
            </w:r>
          </w:p>
        </w:tc>
      </w:tr>
      <w:tr w:rsidR="008B2174" w:rsidRPr="008B2174" w14:paraId="46A112DB" w14:textId="77777777" w:rsidTr="008B2174">
        <w:trPr>
          <w:trHeight w:val="60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FE1FE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stalação da IDE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B4C1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rogram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FDBF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odo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2539D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ownload Interne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95F5" w14:textId="77777777" w:rsidR="008B2174" w:rsidRPr="008B2174" w:rsidRDefault="008B2174" w:rsidP="008B21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1/03/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D5CF" w14:textId="77777777" w:rsidR="008B2174" w:rsidRPr="008B2174" w:rsidRDefault="008B2174" w:rsidP="008B21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63F24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nivali</w:t>
            </w:r>
          </w:p>
        </w:tc>
      </w:tr>
      <w:tr w:rsidR="008B2174" w:rsidRPr="008B2174" w14:paraId="736053FF" w14:textId="77777777" w:rsidTr="008B2174">
        <w:trPr>
          <w:trHeight w:val="30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D400A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sboço do sistem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895E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ortear a program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846E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odo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D7363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ocumentar w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6784" w14:textId="77777777" w:rsidR="008B2174" w:rsidRPr="008B2174" w:rsidRDefault="008B2174" w:rsidP="008B21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/03/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28E4" w14:textId="77777777" w:rsidR="008B2174" w:rsidRPr="008B2174" w:rsidRDefault="008B2174" w:rsidP="008B21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8912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nivali</w:t>
            </w:r>
          </w:p>
        </w:tc>
      </w:tr>
      <w:tr w:rsidR="008B2174" w:rsidRPr="008B2174" w14:paraId="1BC8F582" w14:textId="77777777" w:rsidTr="008B2174">
        <w:trPr>
          <w:trHeight w:val="60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36362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rogramar na IDE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88948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pre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7176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odo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A1B1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través do Code Bloc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FDBC" w14:textId="77777777" w:rsidR="008B2174" w:rsidRPr="008B2174" w:rsidRDefault="008B2174" w:rsidP="008B21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/03/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E77F" w14:textId="77777777" w:rsidR="008B2174" w:rsidRPr="008B2174" w:rsidRDefault="008B2174" w:rsidP="008B21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B094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esktop</w:t>
            </w:r>
          </w:p>
        </w:tc>
      </w:tr>
      <w:tr w:rsidR="008B2174" w:rsidRPr="008B2174" w14:paraId="28132291" w14:textId="77777777" w:rsidTr="008B2174">
        <w:trPr>
          <w:trHeight w:val="60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F4A9B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trodução do código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DCFA3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iciar o trabalh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63F3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ntôni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E42E9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través do Code Bloc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B21E" w14:textId="77777777" w:rsidR="008B2174" w:rsidRPr="008B2174" w:rsidRDefault="008B2174" w:rsidP="008B21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5/03/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220E" w14:textId="77777777" w:rsidR="008B2174" w:rsidRPr="008B2174" w:rsidRDefault="008B2174" w:rsidP="008B21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E6847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esktop</w:t>
            </w:r>
          </w:p>
        </w:tc>
      </w:tr>
      <w:tr w:rsidR="008B2174" w:rsidRPr="008B2174" w14:paraId="27DAB900" w14:textId="77777777" w:rsidTr="008B2174">
        <w:trPr>
          <w:trHeight w:val="60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1E60D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enus interativo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33E3E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riar menus para o progra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88DF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Joã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AA8C5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través do Code Bloc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4FEB" w14:textId="77777777" w:rsidR="008B2174" w:rsidRPr="008B2174" w:rsidRDefault="008B2174" w:rsidP="008B21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0/03/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AB00" w14:textId="77777777" w:rsidR="008B2174" w:rsidRPr="008B2174" w:rsidRDefault="008B2174" w:rsidP="008B21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BD8D8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esktop</w:t>
            </w:r>
          </w:p>
        </w:tc>
      </w:tr>
      <w:tr w:rsidR="008B2174" w:rsidRPr="008B2174" w14:paraId="6D31BEDB" w14:textId="77777777" w:rsidTr="008B2174">
        <w:trPr>
          <w:trHeight w:val="60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8095F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visão e validação do código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C4938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tender as expectativ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BCA9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lexandr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F9EFF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visando na ID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835E" w14:textId="77777777" w:rsidR="008B2174" w:rsidRPr="008B2174" w:rsidRDefault="008B2174" w:rsidP="008B21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3/03/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61C0" w14:textId="77777777" w:rsidR="008B2174" w:rsidRPr="008B2174" w:rsidRDefault="008B2174" w:rsidP="008B21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C9DB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esktop</w:t>
            </w:r>
          </w:p>
        </w:tc>
      </w:tr>
      <w:tr w:rsidR="008B2174" w:rsidRPr="008B2174" w14:paraId="1FFA8EDD" w14:textId="77777777" w:rsidTr="008B2174">
        <w:trPr>
          <w:trHeight w:val="90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3D1C5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dição do documento no padrão ABNT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32FEE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tender as expectativ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B498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Joã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243B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dição em w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AC65" w14:textId="77777777" w:rsidR="008B2174" w:rsidRPr="008B2174" w:rsidRDefault="008B2174" w:rsidP="008B21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3/03/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8B0A" w14:textId="77777777" w:rsidR="008B2174" w:rsidRPr="008B2174" w:rsidRDefault="008B2174" w:rsidP="008B21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9D69A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esktop</w:t>
            </w:r>
          </w:p>
        </w:tc>
      </w:tr>
      <w:tr w:rsidR="008B2174" w:rsidRPr="008B2174" w14:paraId="50954109" w14:textId="77777777" w:rsidTr="008B2174">
        <w:trPr>
          <w:trHeight w:val="60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819C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ntrega parcial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43465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bter nota par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EC71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odo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D9E83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mbiente Virtu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0446" w14:textId="77777777" w:rsidR="008B2174" w:rsidRPr="008B2174" w:rsidRDefault="008B2174" w:rsidP="008B21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4/04/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AE80" w14:textId="77777777" w:rsidR="008B2174" w:rsidRPr="008B2174" w:rsidRDefault="008B2174" w:rsidP="008B21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21967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mbiente Virtual</w:t>
            </w:r>
          </w:p>
        </w:tc>
      </w:tr>
      <w:tr w:rsidR="008B2174" w:rsidRPr="008B2174" w14:paraId="56305584" w14:textId="77777777" w:rsidTr="008B2174">
        <w:trPr>
          <w:trHeight w:val="60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CCE17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ravação/Apresentação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AF755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ara poder finalizar entrega fi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73CF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odo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B6D4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ravador de te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8256" w14:textId="77777777" w:rsidR="008B2174" w:rsidRPr="008B2174" w:rsidRDefault="008B2174" w:rsidP="008B21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1/04/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F43C" w14:textId="77777777" w:rsidR="008B2174" w:rsidRPr="008B2174" w:rsidRDefault="008B2174" w:rsidP="008B21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E7736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esktop</w:t>
            </w:r>
          </w:p>
        </w:tc>
      </w:tr>
      <w:tr w:rsidR="008B2174" w:rsidRPr="008B2174" w14:paraId="5977C7E1" w14:textId="77777777" w:rsidTr="008B2174">
        <w:trPr>
          <w:trHeight w:val="60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8F62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ntrega Final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261B2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bter nota fi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9AE4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odo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03A1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mbiente Virtu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196B" w14:textId="77777777" w:rsidR="008B2174" w:rsidRPr="008B2174" w:rsidRDefault="008B2174" w:rsidP="008B21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8/04/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0738" w14:textId="77777777" w:rsidR="008B2174" w:rsidRPr="008B2174" w:rsidRDefault="008B2174" w:rsidP="008B21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D82B" w14:textId="77777777" w:rsidR="008B2174" w:rsidRPr="008B2174" w:rsidRDefault="008B2174" w:rsidP="008B21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B21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mbiente Virtual</w:t>
            </w:r>
          </w:p>
        </w:tc>
      </w:tr>
    </w:tbl>
    <w:p w14:paraId="00331FBC" w14:textId="77777777" w:rsidR="006F0769" w:rsidRPr="00EF5522" w:rsidRDefault="006F0769" w:rsidP="00500011">
      <w:pPr>
        <w:ind w:firstLine="0"/>
      </w:pPr>
    </w:p>
    <w:p w14:paraId="3FF8E456" w14:textId="4A5C9BCC" w:rsidR="00C14FE9" w:rsidRDefault="00C14FE9" w:rsidP="00C14FE9"/>
    <w:p w14:paraId="5DD1B1CE" w14:textId="77777777" w:rsidR="00C14FE9" w:rsidRPr="00C14FE9" w:rsidRDefault="00C14FE9" w:rsidP="00C14FE9"/>
    <w:p w14:paraId="6EC7DA43" w14:textId="77777777" w:rsidR="00C14FE9" w:rsidRPr="00D10253" w:rsidRDefault="00C14FE9" w:rsidP="00C14FE9">
      <w:pPr>
        <w:pStyle w:val="PargrafodaLista"/>
        <w:ind w:firstLine="0"/>
      </w:pPr>
    </w:p>
    <w:p w14:paraId="7EC33C07" w14:textId="77777777" w:rsidR="0074411C" w:rsidRPr="00F157EC" w:rsidRDefault="008B2174" w:rsidP="00887120"/>
    <w:sectPr w:rsidR="0074411C" w:rsidRPr="00F157EC" w:rsidSect="00083C7C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4212F"/>
    <w:multiLevelType w:val="hybridMultilevel"/>
    <w:tmpl w:val="0B0ABA76"/>
    <w:lvl w:ilvl="0" w:tplc="F5682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D3989"/>
    <w:multiLevelType w:val="hybridMultilevel"/>
    <w:tmpl w:val="40E26C2A"/>
    <w:lvl w:ilvl="0" w:tplc="1FBA7728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92EEF"/>
    <w:multiLevelType w:val="hybridMultilevel"/>
    <w:tmpl w:val="9D6A555E"/>
    <w:lvl w:ilvl="0" w:tplc="02E096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D7146"/>
    <w:multiLevelType w:val="hybridMultilevel"/>
    <w:tmpl w:val="ACDE35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D2AF5"/>
    <w:multiLevelType w:val="hybridMultilevel"/>
    <w:tmpl w:val="C1F458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20E23"/>
    <w:multiLevelType w:val="hybridMultilevel"/>
    <w:tmpl w:val="04AEF488"/>
    <w:lvl w:ilvl="0" w:tplc="79FEA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E1732"/>
    <w:multiLevelType w:val="hybridMultilevel"/>
    <w:tmpl w:val="419EBF76"/>
    <w:lvl w:ilvl="0" w:tplc="03425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FF551D"/>
    <w:multiLevelType w:val="hybridMultilevel"/>
    <w:tmpl w:val="21ECAB98"/>
    <w:lvl w:ilvl="0" w:tplc="5DC48C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84850"/>
    <w:multiLevelType w:val="hybridMultilevel"/>
    <w:tmpl w:val="C4B042E4"/>
    <w:lvl w:ilvl="0" w:tplc="777EB83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E3A3B"/>
    <w:multiLevelType w:val="hybridMultilevel"/>
    <w:tmpl w:val="E684D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6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E1F"/>
    <w:rsid w:val="00021B63"/>
    <w:rsid w:val="00031A69"/>
    <w:rsid w:val="00083C7C"/>
    <w:rsid w:val="00092023"/>
    <w:rsid w:val="000F5E2A"/>
    <w:rsid w:val="00107F8D"/>
    <w:rsid w:val="0012339C"/>
    <w:rsid w:val="00142700"/>
    <w:rsid w:val="001743CF"/>
    <w:rsid w:val="001B2E49"/>
    <w:rsid w:val="001B3832"/>
    <w:rsid w:val="001E6A5A"/>
    <w:rsid w:val="00204CB5"/>
    <w:rsid w:val="002206BE"/>
    <w:rsid w:val="00225418"/>
    <w:rsid w:val="00231D33"/>
    <w:rsid w:val="00277208"/>
    <w:rsid w:val="002C4C7C"/>
    <w:rsid w:val="002F01DB"/>
    <w:rsid w:val="00313E12"/>
    <w:rsid w:val="00370062"/>
    <w:rsid w:val="003A13AB"/>
    <w:rsid w:val="003D11FE"/>
    <w:rsid w:val="003D53B9"/>
    <w:rsid w:val="00442319"/>
    <w:rsid w:val="004503E5"/>
    <w:rsid w:val="00465065"/>
    <w:rsid w:val="0047592E"/>
    <w:rsid w:val="00500011"/>
    <w:rsid w:val="00503FFE"/>
    <w:rsid w:val="00511C1E"/>
    <w:rsid w:val="00553A74"/>
    <w:rsid w:val="00574C37"/>
    <w:rsid w:val="0067694B"/>
    <w:rsid w:val="006F0769"/>
    <w:rsid w:val="00703056"/>
    <w:rsid w:val="00710E1F"/>
    <w:rsid w:val="00713B10"/>
    <w:rsid w:val="0073329B"/>
    <w:rsid w:val="007A36C5"/>
    <w:rsid w:val="007E5DA8"/>
    <w:rsid w:val="007E611B"/>
    <w:rsid w:val="007F00B4"/>
    <w:rsid w:val="007F6638"/>
    <w:rsid w:val="00877F96"/>
    <w:rsid w:val="008817A4"/>
    <w:rsid w:val="00885175"/>
    <w:rsid w:val="00887120"/>
    <w:rsid w:val="00890FE6"/>
    <w:rsid w:val="00896469"/>
    <w:rsid w:val="008B2174"/>
    <w:rsid w:val="00910846"/>
    <w:rsid w:val="00916653"/>
    <w:rsid w:val="0093775B"/>
    <w:rsid w:val="00966F50"/>
    <w:rsid w:val="00975C58"/>
    <w:rsid w:val="00991CBE"/>
    <w:rsid w:val="009A3A29"/>
    <w:rsid w:val="009B40BE"/>
    <w:rsid w:val="00A0617E"/>
    <w:rsid w:val="00A151D7"/>
    <w:rsid w:val="00A37319"/>
    <w:rsid w:val="00A67753"/>
    <w:rsid w:val="00A75166"/>
    <w:rsid w:val="00A82613"/>
    <w:rsid w:val="00AD47AE"/>
    <w:rsid w:val="00B82018"/>
    <w:rsid w:val="00BB541F"/>
    <w:rsid w:val="00BC7C8C"/>
    <w:rsid w:val="00BF6901"/>
    <w:rsid w:val="00C13D0E"/>
    <w:rsid w:val="00C14FE9"/>
    <w:rsid w:val="00C201BE"/>
    <w:rsid w:val="00C41553"/>
    <w:rsid w:val="00C54712"/>
    <w:rsid w:val="00C9388C"/>
    <w:rsid w:val="00CC33A8"/>
    <w:rsid w:val="00CC44FF"/>
    <w:rsid w:val="00CE5B5A"/>
    <w:rsid w:val="00D10253"/>
    <w:rsid w:val="00D31267"/>
    <w:rsid w:val="00D52763"/>
    <w:rsid w:val="00D62463"/>
    <w:rsid w:val="00D74826"/>
    <w:rsid w:val="00E13E92"/>
    <w:rsid w:val="00E56B30"/>
    <w:rsid w:val="00E72123"/>
    <w:rsid w:val="00E74B9B"/>
    <w:rsid w:val="00E87389"/>
    <w:rsid w:val="00EF070D"/>
    <w:rsid w:val="00EF5522"/>
    <w:rsid w:val="00F008E5"/>
    <w:rsid w:val="00F157EC"/>
    <w:rsid w:val="00F21F74"/>
    <w:rsid w:val="00F51271"/>
    <w:rsid w:val="00F63C0D"/>
    <w:rsid w:val="00F66CC2"/>
    <w:rsid w:val="00FB3A45"/>
    <w:rsid w:val="00FE6143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FF18A"/>
  <w15:chartTrackingRefBased/>
  <w15:docId w15:val="{11888FAA-2636-42CA-9653-06EC5CD6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120"/>
    <w:pPr>
      <w:spacing w:after="0"/>
      <w:ind w:firstLine="567"/>
    </w:pPr>
    <w:rPr>
      <w:rFonts w:ascii="Arial" w:hAnsi="Arial"/>
      <w:sz w:val="24"/>
    </w:rPr>
  </w:style>
  <w:style w:type="paragraph" w:styleId="Ttulo1">
    <w:name w:val="heading 1"/>
    <w:aliases w:val="1. CAPITULO"/>
    <w:basedOn w:val="Ttulo"/>
    <w:next w:val="Normal"/>
    <w:link w:val="Ttulo1Char"/>
    <w:autoRedefine/>
    <w:uiPriority w:val="9"/>
    <w:qFormat/>
    <w:rsid w:val="00A0617E"/>
    <w:pPr>
      <w:keepNext/>
      <w:keepLines/>
      <w:numPr>
        <w:numId w:val="7"/>
      </w:numPr>
      <w:contextualSpacing w:val="0"/>
      <w:jc w:val="left"/>
      <w:outlineLvl w:val="0"/>
    </w:pPr>
    <w:rPr>
      <w:sz w:val="28"/>
      <w:szCs w:val="32"/>
    </w:rPr>
  </w:style>
  <w:style w:type="paragraph" w:styleId="Ttulo2">
    <w:name w:val="heading 2"/>
    <w:aliases w:val="1.1 Sub Cap"/>
    <w:basedOn w:val="Subttulo"/>
    <w:next w:val="Normal"/>
    <w:link w:val="Ttulo2Char"/>
    <w:autoRedefine/>
    <w:uiPriority w:val="9"/>
    <w:unhideWhenUsed/>
    <w:qFormat/>
    <w:rsid w:val="00083C7C"/>
    <w:pPr>
      <w:keepNext/>
      <w:keepLines/>
      <w:ind w:firstLine="0"/>
      <w:jc w:val="left"/>
      <w:outlineLvl w:val="1"/>
    </w:pPr>
    <w:rPr>
      <w:rFonts w:eastAsiaTheme="majorEastAsia" w:cstheme="majorBidi"/>
      <w:sz w:val="24"/>
      <w:szCs w:val="26"/>
    </w:rPr>
  </w:style>
  <w:style w:type="paragraph" w:styleId="Ttulo3">
    <w:name w:val="heading 3"/>
    <w:aliases w:val="Título Sub"/>
    <w:basedOn w:val="Normal"/>
    <w:next w:val="Normal"/>
    <w:link w:val="Ttulo3Char"/>
    <w:autoRedefine/>
    <w:uiPriority w:val="9"/>
    <w:unhideWhenUsed/>
    <w:rsid w:val="00A67753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aliases w:val="1.1.1 S Sub Cap"/>
    <w:basedOn w:val="Ttulo1"/>
    <w:next w:val="Normal"/>
    <w:link w:val="Ttulo4Char"/>
    <w:autoRedefine/>
    <w:uiPriority w:val="9"/>
    <w:unhideWhenUsed/>
    <w:qFormat/>
    <w:rsid w:val="00083C7C"/>
    <w:pPr>
      <w:outlineLvl w:val="3"/>
    </w:pPr>
    <w:rPr>
      <w:b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aliases w:val="Título Sub Char"/>
    <w:basedOn w:val="Fontepargpadro"/>
    <w:link w:val="Ttulo3"/>
    <w:uiPriority w:val="9"/>
    <w:rsid w:val="00A67753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SemEspaamento">
    <w:name w:val="No Spacing"/>
    <w:autoRedefine/>
    <w:uiPriority w:val="1"/>
    <w:qFormat/>
    <w:rsid w:val="00F21F74"/>
    <w:pPr>
      <w:spacing w:after="0"/>
      <w:ind w:firstLine="567"/>
    </w:pPr>
    <w:rPr>
      <w:rFonts w:ascii="Arial" w:hAnsi="Arial"/>
      <w:color w:val="000000" w:themeColor="text1"/>
      <w:sz w:val="24"/>
    </w:rPr>
  </w:style>
  <w:style w:type="character" w:customStyle="1" w:styleId="Ttulo1Char">
    <w:name w:val="Título 1 Char"/>
    <w:aliases w:val="1. CAPITULO Char"/>
    <w:basedOn w:val="Fontepargpadro"/>
    <w:link w:val="Ttulo1"/>
    <w:uiPriority w:val="9"/>
    <w:rsid w:val="00A0617E"/>
    <w:rPr>
      <w:rFonts w:ascii="Arial" w:eastAsiaTheme="majorEastAsia" w:hAnsi="Arial" w:cstheme="majorBidi"/>
      <w:b/>
      <w:spacing w:val="-10"/>
      <w:kern w:val="28"/>
      <w:sz w:val="28"/>
      <w:szCs w:val="32"/>
    </w:rPr>
  </w:style>
  <w:style w:type="character" w:customStyle="1" w:styleId="Ttulo2Char">
    <w:name w:val="Título 2 Char"/>
    <w:aliases w:val="1.1 Sub Cap Char"/>
    <w:basedOn w:val="Fontepargpadro"/>
    <w:link w:val="Ttulo2"/>
    <w:uiPriority w:val="9"/>
    <w:rsid w:val="00083C7C"/>
    <w:rPr>
      <w:rFonts w:ascii="Arial" w:eastAsiaTheme="majorEastAsia" w:hAnsi="Arial" w:cstheme="majorBidi"/>
      <w:b/>
      <w:spacing w:val="15"/>
      <w:sz w:val="24"/>
      <w:szCs w:val="26"/>
    </w:rPr>
  </w:style>
  <w:style w:type="character" w:customStyle="1" w:styleId="Ttulo4Char">
    <w:name w:val="Título 4 Char"/>
    <w:aliases w:val="1.1.1 S Sub Cap Char"/>
    <w:basedOn w:val="Fontepargpadro"/>
    <w:link w:val="Ttulo4"/>
    <w:uiPriority w:val="9"/>
    <w:rsid w:val="00083C7C"/>
    <w:rPr>
      <w:rFonts w:ascii="Arial" w:eastAsiaTheme="majorEastAsia" w:hAnsi="Arial" w:cstheme="majorBidi"/>
      <w:spacing w:val="-10"/>
      <w:kern w:val="28"/>
      <w:sz w:val="28"/>
      <w:szCs w:val="32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BC7C8C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7C8C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710E1F"/>
    <w:pPr>
      <w:numPr>
        <w:ilvl w:val="1"/>
      </w:numPr>
      <w:ind w:firstLine="567"/>
      <w:jc w:val="center"/>
    </w:pPr>
    <w:rPr>
      <w:rFonts w:eastAsiaTheme="minorEastAsia"/>
      <w:b/>
      <w:spacing w:val="15"/>
      <w:sz w:val="40"/>
    </w:rPr>
  </w:style>
  <w:style w:type="character" w:customStyle="1" w:styleId="SubttuloChar">
    <w:name w:val="Subtítulo Char"/>
    <w:basedOn w:val="Fontepargpadro"/>
    <w:link w:val="Subttulo"/>
    <w:uiPriority w:val="11"/>
    <w:rsid w:val="00710E1F"/>
    <w:rPr>
      <w:rFonts w:ascii="Arial" w:eastAsiaTheme="minorEastAsia" w:hAnsi="Arial"/>
      <w:b/>
      <w:spacing w:val="15"/>
      <w:sz w:val="40"/>
    </w:rPr>
  </w:style>
  <w:style w:type="character" w:styleId="nfaseSutil">
    <w:name w:val="Subtle Emphasis"/>
    <w:aliases w:val="Italico"/>
    <w:basedOn w:val="Fontepargpadro"/>
    <w:uiPriority w:val="19"/>
    <w:qFormat/>
    <w:rsid w:val="00F21F74"/>
    <w:rPr>
      <w:rFonts w:ascii="Arial" w:hAnsi="Arial"/>
      <w:b w:val="0"/>
      <w:i/>
      <w:iCs/>
      <w:color w:val="404040" w:themeColor="text1" w:themeTint="BF"/>
      <w:sz w:val="24"/>
    </w:rPr>
  </w:style>
  <w:style w:type="character" w:styleId="nfase">
    <w:name w:val="Emphasis"/>
    <w:basedOn w:val="Fontepargpadro"/>
    <w:uiPriority w:val="20"/>
    <w:rsid w:val="00710E1F"/>
    <w:rPr>
      <w:i/>
      <w:iCs/>
    </w:rPr>
  </w:style>
  <w:style w:type="character" w:styleId="nfaseIntensa">
    <w:name w:val="Intense Emphasis"/>
    <w:basedOn w:val="Fontepargpadro"/>
    <w:uiPriority w:val="21"/>
    <w:rsid w:val="00710E1F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F21F7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21F74"/>
    <w:rPr>
      <w:rFonts w:ascii="Arial" w:hAnsi="Arial"/>
      <w:i/>
      <w:iCs/>
      <w:sz w:val="24"/>
    </w:rPr>
  </w:style>
  <w:style w:type="paragraph" w:styleId="CitaoIntensa">
    <w:name w:val="Intense Quote"/>
    <w:aliases w:val="Citação Longas"/>
    <w:basedOn w:val="Normal"/>
    <w:next w:val="Normal"/>
    <w:link w:val="CitaoIntensaChar"/>
    <w:autoRedefine/>
    <w:uiPriority w:val="30"/>
    <w:qFormat/>
    <w:rsid w:val="00F157E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2" w:right="862" w:firstLine="0"/>
    </w:pPr>
    <w:rPr>
      <w:i/>
      <w:iCs/>
      <w:sz w:val="20"/>
    </w:rPr>
  </w:style>
  <w:style w:type="character" w:customStyle="1" w:styleId="CitaoIntensaChar">
    <w:name w:val="Citação Intensa Char"/>
    <w:aliases w:val="Citação Longas Char"/>
    <w:basedOn w:val="Fontepargpadro"/>
    <w:link w:val="CitaoIntensa"/>
    <w:uiPriority w:val="30"/>
    <w:rsid w:val="00F157EC"/>
    <w:rPr>
      <w:rFonts w:ascii="Arial" w:hAnsi="Arial"/>
      <w:i/>
      <w:iCs/>
      <w:sz w:val="20"/>
    </w:rPr>
  </w:style>
  <w:style w:type="character" w:styleId="RefernciaSutil">
    <w:name w:val="Subtle Reference"/>
    <w:basedOn w:val="Fontepargpadro"/>
    <w:uiPriority w:val="31"/>
    <w:qFormat/>
    <w:rsid w:val="00F157EC"/>
    <w:rPr>
      <w:b w:val="0"/>
      <w:smallCaps/>
      <w:color w:val="auto"/>
    </w:rPr>
  </w:style>
  <w:style w:type="character" w:styleId="RefernciaIntensa">
    <w:name w:val="Intense Reference"/>
    <w:basedOn w:val="Fontepargpadro"/>
    <w:uiPriority w:val="32"/>
    <w:qFormat/>
    <w:rsid w:val="00F157EC"/>
    <w:rPr>
      <w:b w:val="0"/>
      <w:bCs/>
      <w:smallCaps/>
      <w:color w:val="auto"/>
      <w:spacing w:val="5"/>
    </w:rPr>
  </w:style>
  <w:style w:type="paragraph" w:styleId="PargrafodaLista">
    <w:name w:val="List Paragraph"/>
    <w:basedOn w:val="Normal"/>
    <w:uiPriority w:val="34"/>
    <w:rsid w:val="00F21F74"/>
    <w:pPr>
      <w:ind w:left="720"/>
      <w:contextualSpacing/>
    </w:pPr>
  </w:style>
  <w:style w:type="character" w:styleId="TtulodoLivro">
    <w:name w:val="Book Title"/>
    <w:basedOn w:val="Fontepargpadro"/>
    <w:uiPriority w:val="33"/>
    <w:rsid w:val="00F21F74"/>
    <w:rPr>
      <w:b/>
      <w:bCs/>
      <w:i/>
      <w:iCs/>
      <w:spacing w:val="5"/>
    </w:rPr>
  </w:style>
  <w:style w:type="character" w:styleId="Forte">
    <w:name w:val="Strong"/>
    <w:aliases w:val="Negrito"/>
    <w:basedOn w:val="Fontepargpadro"/>
    <w:uiPriority w:val="22"/>
    <w:qFormat/>
    <w:rsid w:val="00F21F74"/>
    <w:rPr>
      <w:rFonts w:ascii="Arial" w:hAnsi="Arial"/>
      <w:b/>
      <w:bCs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17A4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817A4"/>
    <w:pPr>
      <w:spacing w:after="100"/>
    </w:pPr>
  </w:style>
  <w:style w:type="character" w:styleId="Hyperlink">
    <w:name w:val="Hyperlink"/>
    <w:basedOn w:val="Fontepargpadro"/>
    <w:uiPriority w:val="99"/>
    <w:unhideWhenUsed/>
    <w:rsid w:val="008817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0"/>
</file>

<file path=customXml/itemProps1.xml><?xml version="1.0" encoding="utf-8"?>
<ds:datastoreItem xmlns:ds="http://schemas.openxmlformats.org/officeDocument/2006/customXml" ds:itemID="{2ED40690-568D-4C1D-879A-F27E063F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916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Alexandre do Amaral Chaves</dc:creator>
  <cp:keywords/>
  <dc:description/>
  <cp:lastModifiedBy>João Alexandre do Amaral Chaves</cp:lastModifiedBy>
  <cp:revision>93</cp:revision>
  <dcterms:created xsi:type="dcterms:W3CDTF">2020-04-03T11:43:00Z</dcterms:created>
  <dcterms:modified xsi:type="dcterms:W3CDTF">2020-04-04T17:52:00Z</dcterms:modified>
</cp:coreProperties>
</file>